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1060E" w14:textId="48E0C6AF" w:rsidR="00C13E46" w:rsidRPr="00511E36" w:rsidRDefault="00C13E46" w:rsidP="00511E36">
      <w:pPr>
        <w:wordWrap w:val="0"/>
        <w:overflowPunct w:val="0"/>
        <w:autoSpaceDE w:val="0"/>
        <w:autoSpaceDN w:val="0"/>
        <w:adjustRightInd w:val="0"/>
        <w:spacing w:line="240" w:lineRule="atLeast"/>
        <w:ind w:rightChars="370" w:right="973"/>
        <w:jc w:val="left"/>
        <w:rPr>
          <w:rFonts w:ascii="ＭＳ 明朝" w:eastAsia="ＭＳ 明朝" w:hAnsi="ＭＳ 明朝"/>
          <w:sz w:val="22"/>
          <w:szCs w:val="22"/>
        </w:rPr>
      </w:pPr>
    </w:p>
    <w:p w14:paraId="25F22D24" w14:textId="77777777" w:rsidR="00C13E46" w:rsidRPr="00511E36" w:rsidRDefault="00C13E46" w:rsidP="00C13E46">
      <w:pPr>
        <w:spacing w:line="288" w:lineRule="auto"/>
        <w:jc w:val="center"/>
        <w:rPr>
          <w:rFonts w:ascii="ＭＳ 明朝" w:eastAsia="ＭＳ 明朝" w:hAnsi="ＭＳ 明朝"/>
          <w:sz w:val="22"/>
          <w:szCs w:val="22"/>
        </w:rPr>
      </w:pPr>
      <w:r w:rsidRPr="006F520A">
        <w:rPr>
          <w:rFonts w:ascii="ＭＳ 明朝" w:eastAsia="ＭＳ 明朝" w:hAnsi="ＭＳ 明朝" w:hint="eastAsia"/>
          <w:sz w:val="22"/>
          <w:szCs w:val="22"/>
        </w:rPr>
        <w:t>データ消去に関する確認書</w:t>
      </w:r>
    </w:p>
    <w:p w14:paraId="4BED8BE0" w14:textId="29EB9E16" w:rsidR="00C13E46" w:rsidRPr="00511E36" w:rsidRDefault="00C13E46" w:rsidP="00511E36">
      <w:pPr>
        <w:spacing w:line="288" w:lineRule="auto"/>
        <w:ind w:firstLineChars="2000" w:firstLine="4859"/>
        <w:rPr>
          <w:rFonts w:ascii="ＭＳ 明朝" w:eastAsia="ＭＳ 明朝" w:hAnsi="ＭＳ 明朝"/>
          <w:sz w:val="22"/>
          <w:szCs w:val="22"/>
        </w:rPr>
      </w:pPr>
      <w:r w:rsidRPr="00511E36">
        <w:rPr>
          <w:rFonts w:ascii="ＭＳ 明朝" w:eastAsia="ＭＳ 明朝" w:hAnsi="ＭＳ 明朝" w:hint="eastAsia"/>
          <w:sz w:val="22"/>
          <w:szCs w:val="22"/>
        </w:rPr>
        <w:t xml:space="preserve">　　　　　　　　　　　　　　　　　　　　</w:t>
      </w:r>
    </w:p>
    <w:p w14:paraId="731BED0F" w14:textId="77777777" w:rsidR="00C13E46" w:rsidRPr="00511E36" w:rsidRDefault="00C13E46" w:rsidP="00C13E46">
      <w:pPr>
        <w:adjustRightInd w:val="0"/>
        <w:spacing w:line="288" w:lineRule="auto"/>
        <w:ind w:firstLineChars="100" w:firstLine="243"/>
        <w:jc w:val="left"/>
        <w:rPr>
          <w:rFonts w:ascii="ＭＳ 明朝" w:eastAsia="ＭＳ 明朝" w:hAnsi="ＭＳ 明朝"/>
          <w:sz w:val="22"/>
          <w:szCs w:val="22"/>
        </w:rPr>
      </w:pPr>
      <w:r w:rsidRPr="00511E36">
        <w:rPr>
          <w:rFonts w:ascii="ＭＳ 明朝" w:eastAsia="ＭＳ 明朝" w:hAnsi="ＭＳ 明朝" w:hint="eastAsia"/>
          <w:sz w:val="22"/>
          <w:szCs w:val="22"/>
        </w:rPr>
        <w:t>独立行政法人都市再生機構（以下「発注者」という。）と</w:t>
      </w:r>
      <w:r w:rsidRPr="00511E36">
        <w:rPr>
          <w:rFonts w:ascii="ＭＳ 明朝" w:eastAsia="ＭＳ 明朝" w:hAnsi="ＭＳ 明朝" w:hint="eastAsia"/>
          <w:sz w:val="22"/>
          <w:szCs w:val="22"/>
          <w:bdr w:val="single" w:sz="4" w:space="0" w:color="auto"/>
        </w:rPr>
        <w:t>受注者名</w:t>
      </w:r>
      <w:r w:rsidRPr="00511E36">
        <w:rPr>
          <w:rFonts w:ascii="ＭＳ 明朝" w:eastAsia="ＭＳ 明朝" w:hAnsi="ＭＳ 明朝" w:hint="eastAsia"/>
          <w:sz w:val="22"/>
          <w:szCs w:val="22"/>
        </w:rPr>
        <w:t>（以下「受注者」という。）は、弁護士ドットコム株式会社が提供する電子契約サービス（以下「クラウドサイン」という。）を利用し、令和　年　月　日付けで締結した</w:t>
      </w:r>
      <w:r w:rsidRPr="00511E36">
        <w:rPr>
          <w:rFonts w:ascii="ＭＳ 明朝" w:eastAsia="ＭＳ 明朝" w:hAnsi="ＭＳ 明朝" w:hint="eastAsia"/>
          <w:sz w:val="22"/>
          <w:szCs w:val="22"/>
          <w:bdr w:val="single" w:sz="4" w:space="0" w:color="auto"/>
        </w:rPr>
        <w:t>契約件名（以下「本件契約書」という。）</w:t>
      </w:r>
      <w:r w:rsidRPr="00511E36">
        <w:rPr>
          <w:rFonts w:ascii="ＭＳ 明朝" w:eastAsia="ＭＳ 明朝" w:hAnsi="ＭＳ 明朝" w:hint="eastAsia"/>
          <w:sz w:val="22"/>
          <w:szCs w:val="22"/>
        </w:rPr>
        <w:t>について、次の事項について確認する。</w:t>
      </w:r>
    </w:p>
    <w:p w14:paraId="11624CBE" w14:textId="77777777" w:rsidR="00C13E46" w:rsidRPr="00511E36" w:rsidRDefault="00C13E46" w:rsidP="00C13E46">
      <w:pPr>
        <w:adjustRightInd w:val="0"/>
        <w:spacing w:line="288" w:lineRule="auto"/>
        <w:jc w:val="left"/>
        <w:rPr>
          <w:rFonts w:ascii="ＭＳ 明朝" w:eastAsia="ＭＳ 明朝" w:hAnsi="ＭＳ 明朝"/>
          <w:sz w:val="22"/>
          <w:szCs w:val="22"/>
        </w:rPr>
      </w:pPr>
    </w:p>
    <w:p w14:paraId="0326C4E8" w14:textId="77777777" w:rsidR="00C13E46" w:rsidRPr="00511E36" w:rsidRDefault="00C13E46" w:rsidP="00C13E46">
      <w:pPr>
        <w:adjustRightInd w:val="0"/>
        <w:spacing w:line="288" w:lineRule="auto"/>
        <w:ind w:left="141" w:hangingChars="58" w:hanging="141"/>
        <w:jc w:val="left"/>
        <w:rPr>
          <w:rFonts w:ascii="ＭＳ 明朝" w:eastAsia="ＭＳ 明朝" w:hAnsi="ＭＳ 明朝"/>
          <w:sz w:val="22"/>
          <w:szCs w:val="22"/>
        </w:rPr>
      </w:pPr>
      <w:r w:rsidRPr="00511E36">
        <w:rPr>
          <w:rFonts w:ascii="ＭＳ 明朝" w:eastAsia="ＭＳ 明朝" w:hAnsi="ＭＳ 明朝" w:hint="eastAsia"/>
          <w:sz w:val="22"/>
          <w:szCs w:val="22"/>
        </w:rPr>
        <w:t>１　契約締結後にクラウドサインより通知された、電子署名及びタイムスタンプが施された本件契約書の</w:t>
      </w:r>
      <w:r w:rsidRPr="00511E36">
        <w:rPr>
          <w:rFonts w:ascii="ＭＳ 明朝" w:eastAsia="ＭＳ 明朝" w:hAnsi="ＭＳ 明朝"/>
          <w:sz w:val="22"/>
          <w:szCs w:val="22"/>
        </w:rPr>
        <w:t>PDFデータを原本として、各自管理・保管する。</w:t>
      </w:r>
    </w:p>
    <w:p w14:paraId="015CAE62" w14:textId="77777777" w:rsidR="00C13E46" w:rsidRPr="00511E36" w:rsidRDefault="00C13E46" w:rsidP="00C13E46">
      <w:pPr>
        <w:adjustRightInd w:val="0"/>
        <w:spacing w:line="288" w:lineRule="auto"/>
        <w:ind w:left="141" w:hangingChars="58" w:hanging="141"/>
        <w:jc w:val="left"/>
        <w:rPr>
          <w:rFonts w:ascii="ＭＳ 明朝" w:eastAsia="ＭＳ 明朝" w:hAnsi="ＭＳ 明朝"/>
          <w:sz w:val="22"/>
          <w:szCs w:val="22"/>
        </w:rPr>
      </w:pPr>
      <w:r w:rsidRPr="00511E36">
        <w:rPr>
          <w:rFonts w:ascii="ＭＳ 明朝" w:eastAsia="ＭＳ 明朝" w:hAnsi="ＭＳ 明朝" w:hint="eastAsia"/>
          <w:sz w:val="22"/>
          <w:szCs w:val="22"/>
        </w:rPr>
        <w:t>２　発注者は、弁護士ドットコム株式会社が管理するクラウドに保管する本件契約書及び本件契約書に関する一切の電磁的記録データ（以下「本件データ」という。）について、令和６年４月</w:t>
      </w:r>
      <w:r w:rsidRPr="00511E36">
        <w:rPr>
          <w:rFonts w:ascii="ＭＳ 明朝" w:eastAsia="ＭＳ 明朝" w:hAnsi="ＭＳ 明朝"/>
          <w:sz w:val="22"/>
          <w:szCs w:val="22"/>
        </w:rPr>
        <w:t>1日以降に、弁護士ドットコム株式会社へ、</w:t>
      </w:r>
      <w:r w:rsidRPr="00511E36">
        <w:rPr>
          <w:rFonts w:ascii="ＭＳ 明朝" w:eastAsia="ＭＳ 明朝" w:hAnsi="ＭＳ 明朝" w:hint="eastAsia"/>
          <w:sz w:val="22"/>
          <w:szCs w:val="22"/>
        </w:rPr>
        <w:t>発注者ならびに受注者の電子署名が施されたデータ消去に関する確認書を証書として申し出を行い、消去を依頼する。</w:t>
      </w:r>
    </w:p>
    <w:p w14:paraId="5B9A9E9F" w14:textId="77777777" w:rsidR="00C13E46" w:rsidRPr="00511E36" w:rsidRDefault="00C13E46" w:rsidP="00C13E46">
      <w:pPr>
        <w:adjustRightInd w:val="0"/>
        <w:spacing w:line="288" w:lineRule="auto"/>
        <w:ind w:left="141" w:hangingChars="58" w:hanging="141"/>
        <w:jc w:val="left"/>
        <w:rPr>
          <w:rFonts w:ascii="ＭＳ 明朝" w:eastAsia="ＭＳ 明朝" w:hAnsi="ＭＳ 明朝"/>
          <w:sz w:val="22"/>
          <w:szCs w:val="22"/>
        </w:rPr>
      </w:pPr>
      <w:r w:rsidRPr="00511E36">
        <w:rPr>
          <w:rFonts w:ascii="ＭＳ 明朝" w:eastAsia="ＭＳ 明朝" w:hAnsi="ＭＳ 明朝" w:hint="eastAsia"/>
          <w:sz w:val="22"/>
          <w:szCs w:val="22"/>
        </w:rPr>
        <w:t>３　受注者は、前各項に同意の上、発注者から弁護士ドットコム株式会社への本件データ削除に関する申し出及び本件データの削除に関して、発注者に対し一切の異議申し立てを行わないことを誓約する。</w:t>
      </w:r>
    </w:p>
    <w:p w14:paraId="55C4335D" w14:textId="77777777" w:rsidR="00C13E46" w:rsidRPr="00511E36" w:rsidRDefault="00C13E46" w:rsidP="00C13E46">
      <w:pPr>
        <w:adjustRightInd w:val="0"/>
        <w:spacing w:line="288" w:lineRule="auto"/>
        <w:ind w:left="141" w:hangingChars="58" w:hanging="141"/>
        <w:jc w:val="left"/>
        <w:rPr>
          <w:rFonts w:ascii="ＭＳ 明朝" w:eastAsia="ＭＳ 明朝" w:hAnsi="ＭＳ 明朝"/>
          <w:sz w:val="22"/>
          <w:szCs w:val="22"/>
        </w:rPr>
      </w:pPr>
      <w:r w:rsidRPr="00511E36">
        <w:rPr>
          <w:rFonts w:ascii="ＭＳ 明朝" w:eastAsia="ＭＳ 明朝" w:hAnsi="ＭＳ 明朝" w:hint="eastAsia"/>
          <w:sz w:val="22"/>
          <w:szCs w:val="22"/>
        </w:rPr>
        <w:t>４　発注者及び受注者は、発注者の申し出に基づく本件データの削除に関して、弁護士ドットコム株式会社に対し、名目の如何を問わず損害賠償その他一切の請求を行わないことを誓約する。</w:t>
      </w:r>
    </w:p>
    <w:p w14:paraId="62F35C50" w14:textId="77777777" w:rsidR="00C13E46" w:rsidRPr="00511E36" w:rsidRDefault="00C13E46" w:rsidP="00C13E46">
      <w:pPr>
        <w:adjustRightInd w:val="0"/>
        <w:spacing w:line="288" w:lineRule="auto"/>
        <w:ind w:left="141" w:hangingChars="58" w:hanging="141"/>
        <w:jc w:val="left"/>
        <w:rPr>
          <w:rFonts w:ascii="ＭＳ 明朝" w:eastAsia="ＭＳ 明朝" w:hAnsi="ＭＳ 明朝"/>
          <w:sz w:val="22"/>
          <w:szCs w:val="22"/>
        </w:rPr>
      </w:pPr>
    </w:p>
    <w:p w14:paraId="2D2947A0" w14:textId="77777777" w:rsidR="00C13E46" w:rsidRPr="00511E36" w:rsidRDefault="00C13E46" w:rsidP="00C13E46">
      <w:pPr>
        <w:adjustRightInd w:val="0"/>
        <w:spacing w:line="288" w:lineRule="auto"/>
        <w:ind w:firstLineChars="58" w:firstLine="141"/>
        <w:jc w:val="left"/>
        <w:rPr>
          <w:rFonts w:ascii="ＭＳ 明朝" w:eastAsia="ＭＳ 明朝" w:hAnsi="ＭＳ 明朝"/>
          <w:sz w:val="22"/>
          <w:szCs w:val="22"/>
        </w:rPr>
      </w:pPr>
      <w:r w:rsidRPr="00511E36">
        <w:rPr>
          <w:rFonts w:ascii="ＭＳ 明朝" w:eastAsia="ＭＳ 明朝" w:hAnsi="ＭＳ 明朝" w:hint="eastAsia"/>
          <w:sz w:val="22"/>
          <w:szCs w:val="22"/>
        </w:rPr>
        <w:t>この確認書の成立を証するため、本書の電磁的記録を作成し、発注者及び受注者が合意の後、電子署名を施し、各自その電磁的記録を保管する。</w:t>
      </w:r>
    </w:p>
    <w:p w14:paraId="23AD8172" w14:textId="77777777" w:rsidR="00C13E46" w:rsidRPr="00511E36" w:rsidRDefault="00C13E46" w:rsidP="00C13E46">
      <w:pPr>
        <w:adjustRightInd w:val="0"/>
        <w:spacing w:line="288" w:lineRule="auto"/>
        <w:ind w:firstLineChars="100" w:firstLine="243"/>
        <w:jc w:val="left"/>
        <w:rPr>
          <w:rFonts w:ascii="ＭＳ 明朝" w:eastAsia="ＭＳ 明朝" w:hAnsi="ＭＳ 明朝"/>
          <w:sz w:val="22"/>
          <w:szCs w:val="22"/>
        </w:rPr>
      </w:pPr>
    </w:p>
    <w:p w14:paraId="524BAE5B" w14:textId="77777777" w:rsidR="00C13E46" w:rsidRPr="00511E36" w:rsidRDefault="00C13E46" w:rsidP="00C13E46">
      <w:pPr>
        <w:autoSpaceDE w:val="0"/>
        <w:autoSpaceDN w:val="0"/>
        <w:adjustRightInd w:val="0"/>
        <w:spacing w:line="240" w:lineRule="atLeast"/>
        <w:jc w:val="left"/>
        <w:rPr>
          <w:rFonts w:ascii="ＭＳ 明朝" w:eastAsia="ＭＳ 明朝" w:hAnsi="ＭＳ 明朝"/>
          <w:color w:val="000000" w:themeColor="text1"/>
          <w:sz w:val="22"/>
        </w:rPr>
      </w:pPr>
      <w:r w:rsidRPr="00511E36">
        <w:rPr>
          <w:rFonts w:ascii="ＭＳ 明朝" w:eastAsia="ＭＳ 明朝" w:hAnsi="ＭＳ 明朝" w:hint="eastAsia"/>
          <w:color w:val="000000" w:themeColor="text1"/>
          <w:sz w:val="22"/>
        </w:rPr>
        <w:t xml:space="preserve">　令和　年　月　日</w:t>
      </w:r>
    </w:p>
    <w:p w14:paraId="3C6CBEE3" w14:textId="77777777" w:rsidR="00C13E46" w:rsidRPr="00511E36" w:rsidRDefault="00C13E46" w:rsidP="00C13E46">
      <w:pPr>
        <w:autoSpaceDE w:val="0"/>
        <w:autoSpaceDN w:val="0"/>
        <w:adjustRightInd w:val="0"/>
        <w:spacing w:line="240" w:lineRule="atLeast"/>
        <w:rPr>
          <w:rFonts w:ascii="ＭＳ 明朝" w:eastAsia="ＭＳ 明朝" w:hAnsi="ＭＳ 明朝"/>
          <w:color w:val="000000" w:themeColor="text1"/>
          <w:sz w:val="22"/>
        </w:rPr>
      </w:pPr>
      <w:r w:rsidRPr="00511E36">
        <w:rPr>
          <w:rFonts w:ascii="ＭＳ 明朝" w:eastAsia="ＭＳ 明朝" w:hAnsi="ＭＳ 明朝"/>
          <w:color w:val="000000" w:themeColor="text1"/>
          <w:sz w:val="22"/>
        </w:rPr>
        <w:tab/>
      </w:r>
    </w:p>
    <w:p w14:paraId="32E3DE89" w14:textId="77777777" w:rsidR="00C13E46" w:rsidRPr="00511E36" w:rsidRDefault="00C13E46" w:rsidP="00C13E46">
      <w:pPr>
        <w:tabs>
          <w:tab w:val="left" w:pos="3734"/>
        </w:tabs>
        <w:wordWrap w:val="0"/>
        <w:overflowPunct w:val="0"/>
        <w:autoSpaceDE w:val="0"/>
        <w:autoSpaceDN w:val="0"/>
        <w:adjustRightInd w:val="0"/>
        <w:spacing w:line="240" w:lineRule="atLeast"/>
        <w:ind w:left="1680" w:right="-1" w:firstLine="840"/>
        <w:jc w:val="left"/>
        <w:rPr>
          <w:rFonts w:ascii="ＭＳ 明朝" w:eastAsia="ＭＳ 明朝" w:hAnsi="ＭＳ 明朝"/>
          <w:color w:val="000000" w:themeColor="text1"/>
          <w:sz w:val="22"/>
        </w:rPr>
      </w:pPr>
      <w:r w:rsidRPr="00511E36">
        <w:rPr>
          <w:rFonts w:ascii="ＭＳ 明朝" w:eastAsia="ＭＳ 明朝" w:hAnsi="ＭＳ 明朝" w:hint="eastAsia"/>
          <w:color w:val="000000" w:themeColor="text1"/>
          <w:sz w:val="22"/>
        </w:rPr>
        <w:t>発注者</w:t>
      </w:r>
      <w:r w:rsidRPr="00511E36">
        <w:rPr>
          <w:rFonts w:ascii="ＭＳ 明朝" w:eastAsia="ＭＳ 明朝" w:hAnsi="ＭＳ 明朝"/>
          <w:color w:val="000000" w:themeColor="text1"/>
          <w:sz w:val="22"/>
        </w:rPr>
        <w:tab/>
      </w:r>
      <w:r w:rsidRPr="00511E36">
        <w:rPr>
          <w:rFonts w:ascii="ＭＳ 明朝" w:eastAsia="ＭＳ 明朝" w:hAnsi="ＭＳ 明朝" w:hint="eastAsia"/>
          <w:color w:val="000000" w:themeColor="text1"/>
          <w:sz w:val="22"/>
        </w:rPr>
        <w:t>神奈川県横浜市中区本町六丁目</w:t>
      </w:r>
      <w:r w:rsidRPr="00511E36">
        <w:rPr>
          <w:rFonts w:ascii="ＭＳ 明朝" w:eastAsia="ＭＳ 明朝" w:hAnsi="ＭＳ 明朝"/>
          <w:color w:val="000000" w:themeColor="text1"/>
          <w:sz w:val="22"/>
        </w:rPr>
        <w:t>50番地１</w:t>
      </w:r>
    </w:p>
    <w:p w14:paraId="6ADCFFF7" w14:textId="77777777" w:rsidR="00C13E46" w:rsidRPr="00511E36" w:rsidRDefault="00C13E46" w:rsidP="00C13E46">
      <w:pPr>
        <w:tabs>
          <w:tab w:val="left" w:pos="3734"/>
        </w:tabs>
        <w:wordWrap w:val="0"/>
        <w:overflowPunct w:val="0"/>
        <w:autoSpaceDE w:val="0"/>
        <w:autoSpaceDN w:val="0"/>
        <w:adjustRightInd w:val="0"/>
        <w:spacing w:line="240" w:lineRule="atLeast"/>
        <w:ind w:left="1680" w:right="-1" w:firstLine="840"/>
        <w:jc w:val="left"/>
        <w:rPr>
          <w:rFonts w:ascii="ＭＳ 明朝" w:eastAsia="ＭＳ 明朝" w:hAnsi="ＭＳ 明朝"/>
          <w:color w:val="000000" w:themeColor="text1"/>
          <w:sz w:val="22"/>
        </w:rPr>
      </w:pPr>
      <w:r w:rsidRPr="00511E36">
        <w:rPr>
          <w:rFonts w:ascii="ＭＳ 明朝" w:eastAsia="ＭＳ 明朝" w:hAnsi="ＭＳ 明朝"/>
          <w:color w:val="000000" w:themeColor="text1"/>
          <w:sz w:val="22"/>
        </w:rPr>
        <w:tab/>
      </w:r>
      <w:r w:rsidRPr="00511E36">
        <w:rPr>
          <w:rFonts w:ascii="ＭＳ 明朝" w:eastAsia="ＭＳ 明朝" w:hAnsi="ＭＳ 明朝" w:hint="eastAsia"/>
          <w:color w:val="000000" w:themeColor="text1"/>
          <w:sz w:val="22"/>
        </w:rPr>
        <w:t>独立行政法人都市再生機構</w:t>
      </w:r>
    </w:p>
    <w:p w14:paraId="3B548A89" w14:textId="77777777" w:rsidR="00C13E46" w:rsidRPr="00511E36" w:rsidRDefault="00C13E46" w:rsidP="00C13E46">
      <w:pPr>
        <w:tabs>
          <w:tab w:val="left" w:pos="3734"/>
        </w:tabs>
        <w:wordWrap w:val="0"/>
        <w:overflowPunct w:val="0"/>
        <w:autoSpaceDE w:val="0"/>
        <w:autoSpaceDN w:val="0"/>
        <w:adjustRightInd w:val="0"/>
        <w:spacing w:line="240" w:lineRule="atLeast"/>
        <w:ind w:left="1680" w:right="-1" w:firstLine="840"/>
        <w:jc w:val="left"/>
        <w:rPr>
          <w:rFonts w:ascii="ＭＳ 明朝" w:eastAsia="ＭＳ 明朝" w:hAnsi="ＭＳ 明朝"/>
          <w:color w:val="000000" w:themeColor="text1"/>
          <w:sz w:val="22"/>
        </w:rPr>
      </w:pPr>
      <w:r w:rsidRPr="00511E36">
        <w:rPr>
          <w:rFonts w:ascii="ＭＳ 明朝" w:eastAsia="ＭＳ 明朝" w:hAnsi="ＭＳ 明朝"/>
          <w:color w:val="000000" w:themeColor="text1"/>
          <w:sz w:val="22"/>
        </w:rPr>
        <w:tab/>
      </w:r>
      <w:r w:rsidRPr="00511E36">
        <w:rPr>
          <w:rFonts w:ascii="ＭＳ 明朝" w:eastAsia="ＭＳ 明朝" w:hAnsi="ＭＳ 明朝" w:hint="eastAsia"/>
          <w:color w:val="000000" w:themeColor="text1"/>
          <w:sz w:val="22"/>
        </w:rPr>
        <w:t xml:space="preserve">●●●●　　●●　●●　</w:t>
      </w:r>
    </w:p>
    <w:p w14:paraId="5F9C4CF7" w14:textId="0E66C254" w:rsidR="00C13E46" w:rsidRPr="00511E36" w:rsidRDefault="00C13E46" w:rsidP="00511E36">
      <w:pPr>
        <w:autoSpaceDE w:val="0"/>
        <w:autoSpaceDN w:val="0"/>
        <w:adjustRightInd w:val="0"/>
        <w:spacing w:line="240" w:lineRule="atLeast"/>
        <w:rPr>
          <w:rFonts w:ascii="ＭＳ 明朝" w:eastAsia="ＭＳ 明朝" w:hAnsi="ＭＳ 明朝"/>
          <w:color w:val="000000" w:themeColor="text1"/>
          <w:sz w:val="22"/>
        </w:rPr>
      </w:pPr>
      <w:r w:rsidRPr="00511E36">
        <w:rPr>
          <w:rFonts w:ascii="ＭＳ 明朝" w:eastAsia="ＭＳ 明朝" w:hAnsi="ＭＳ 明朝" w:hint="eastAsia"/>
          <w:color w:val="000000" w:themeColor="text1"/>
          <w:sz w:val="22"/>
        </w:rPr>
        <w:t xml:space="preserve">　　　　　　　　　　　　</w:t>
      </w:r>
    </w:p>
    <w:p w14:paraId="0A41796C" w14:textId="77777777" w:rsidR="00C13E46" w:rsidRPr="00511E36" w:rsidRDefault="00C13E46" w:rsidP="00C13E46">
      <w:pPr>
        <w:tabs>
          <w:tab w:val="left" w:pos="2977"/>
        </w:tabs>
        <w:overflowPunct w:val="0"/>
        <w:autoSpaceDE w:val="0"/>
        <w:autoSpaceDN w:val="0"/>
        <w:adjustRightInd w:val="0"/>
        <w:spacing w:line="240" w:lineRule="atLeast"/>
        <w:ind w:leftChars="971" w:left="2973" w:right="972" w:hangingChars="173" w:hanging="420"/>
        <w:jc w:val="left"/>
        <w:rPr>
          <w:rFonts w:ascii="ＭＳ 明朝" w:eastAsia="ＭＳ 明朝" w:hAnsi="ＭＳ 明朝"/>
          <w:color w:val="000000" w:themeColor="text1"/>
          <w:sz w:val="22"/>
        </w:rPr>
      </w:pPr>
      <w:r w:rsidRPr="00511E36">
        <w:rPr>
          <w:rFonts w:ascii="ＭＳ 明朝" w:eastAsia="ＭＳ 明朝" w:hAnsi="ＭＳ 明朝" w:hint="eastAsia"/>
          <w:color w:val="000000" w:themeColor="text1"/>
          <w:sz w:val="22"/>
        </w:rPr>
        <w:t xml:space="preserve">受注者　　　　　　　　　　　　　　　　　　　　　</w:t>
      </w:r>
    </w:p>
    <w:p w14:paraId="0CDBE7F9" w14:textId="77777777" w:rsidR="00C13E46" w:rsidRPr="00511E36" w:rsidRDefault="00C13E46" w:rsidP="00C13E46">
      <w:pPr>
        <w:wordWrap w:val="0"/>
        <w:overflowPunct w:val="0"/>
        <w:autoSpaceDE w:val="0"/>
        <w:autoSpaceDN w:val="0"/>
        <w:adjustRightInd w:val="0"/>
        <w:spacing w:line="240" w:lineRule="atLeast"/>
        <w:rPr>
          <w:rFonts w:ascii="ＭＳ 明朝" w:eastAsia="ＭＳ 明朝" w:hAnsi="ＭＳ 明朝"/>
          <w:color w:val="000000" w:themeColor="text1"/>
          <w:sz w:val="22"/>
        </w:rPr>
      </w:pPr>
      <w:r w:rsidRPr="00511E36">
        <w:rPr>
          <w:rFonts w:ascii="ＭＳ 明朝" w:eastAsia="ＭＳ 明朝" w:hAnsi="ＭＳ 明朝" w:hint="eastAsia"/>
          <w:color w:val="000000" w:themeColor="text1"/>
          <w:sz w:val="22"/>
        </w:rPr>
        <w:t xml:space="preserve">　　　　　　　　　　　　　　　　　　　　　　</w:t>
      </w:r>
    </w:p>
    <w:p w14:paraId="298A89A2" w14:textId="0133ED4B" w:rsidR="00FF2CCD" w:rsidRDefault="00C13E46" w:rsidP="00FF2CCD">
      <w:pPr>
        <w:pStyle w:val="a9"/>
        <w:ind w:left="2973" w:right="280" w:firstLine="713"/>
        <w:jc w:val="left"/>
        <w:rPr>
          <w:rFonts w:ascii="ＭＳ 明朝" w:eastAsia="ＭＳ 明朝" w:hAnsi="ＭＳ 明朝"/>
          <w:color w:val="000000" w:themeColor="text1"/>
          <w:sz w:val="22"/>
        </w:rPr>
      </w:pPr>
      <w:r w:rsidRPr="00511E36">
        <w:rPr>
          <w:rFonts w:ascii="ＭＳ 明朝" w:eastAsia="ＭＳ 明朝" w:hAnsi="ＭＳ 明朝" w:hint="eastAsia"/>
          <w:color w:val="000000" w:themeColor="text1"/>
          <w:sz w:val="22"/>
        </w:rPr>
        <w:t xml:space="preserve">●●●●　　●●　●●　</w:t>
      </w:r>
    </w:p>
    <w:sectPr w:rsidR="00FF2CCD" w:rsidSect="00FF2CCD">
      <w:pgSz w:w="11906" w:h="16838" w:code="9"/>
      <w:pgMar w:top="1985" w:right="1701" w:bottom="1474" w:left="1701" w:header="851" w:footer="992" w:gutter="0"/>
      <w:cols w:space="425"/>
      <w:docGrid w:type="linesAndChars" w:linePitch="328" w:charSpace="4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56C88" w14:textId="77777777" w:rsidR="00E17703" w:rsidRDefault="00E17703" w:rsidP="00FC3AE5">
      <w:r>
        <w:separator/>
      </w:r>
    </w:p>
  </w:endnote>
  <w:endnote w:type="continuationSeparator" w:id="0">
    <w:p w14:paraId="206A9A96" w14:textId="77777777" w:rsidR="00E17703" w:rsidRDefault="00E17703" w:rsidP="00FC3AE5">
      <w:r>
        <w:continuationSeparator/>
      </w:r>
    </w:p>
  </w:endnote>
  <w:endnote w:type="continuationNotice" w:id="1">
    <w:p w14:paraId="4008DC5D" w14:textId="77777777" w:rsidR="00E17703" w:rsidRDefault="00E177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7807C" w14:textId="77777777" w:rsidR="00E17703" w:rsidRDefault="00E17703" w:rsidP="00FC3AE5">
      <w:r>
        <w:separator/>
      </w:r>
    </w:p>
  </w:footnote>
  <w:footnote w:type="continuationSeparator" w:id="0">
    <w:p w14:paraId="2E7F73C1" w14:textId="77777777" w:rsidR="00E17703" w:rsidRDefault="00E17703" w:rsidP="00FC3AE5">
      <w:r>
        <w:continuationSeparator/>
      </w:r>
    </w:p>
  </w:footnote>
  <w:footnote w:type="continuationNotice" w:id="1">
    <w:p w14:paraId="11D0F29F" w14:textId="77777777" w:rsidR="00E17703" w:rsidRDefault="00E1770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E9E"/>
    <w:multiLevelType w:val="hybridMultilevel"/>
    <w:tmpl w:val="09BCCEF4"/>
    <w:lvl w:ilvl="0" w:tplc="47528D2A">
      <w:start w:val="1"/>
      <w:numFmt w:val="decimal"/>
      <w:lvlText w:val="(%1)"/>
      <w:lvlJc w:val="left"/>
      <w:pPr>
        <w:ind w:left="555" w:hanging="360"/>
      </w:pPr>
      <w:rPr>
        <w:rFonts w:hint="default"/>
      </w:rPr>
    </w:lvl>
    <w:lvl w:ilvl="1" w:tplc="1D5A6292">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750392E"/>
    <w:multiLevelType w:val="hybridMultilevel"/>
    <w:tmpl w:val="C18A814E"/>
    <w:lvl w:ilvl="0" w:tplc="103ADF00">
      <w:numFmt w:val="bullet"/>
      <w:lvlText w:val="●"/>
      <w:lvlJc w:val="left"/>
      <w:pPr>
        <w:ind w:left="360" w:hanging="360"/>
      </w:pPr>
      <w:rPr>
        <w:rFonts w:ascii="BIZ UD明朝 Medium" w:eastAsia="BIZ UD明朝 Medium" w:hAnsi="BIZ UD明朝 Medium"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F5778B"/>
    <w:multiLevelType w:val="hybridMultilevel"/>
    <w:tmpl w:val="80C80046"/>
    <w:lvl w:ilvl="0" w:tplc="773CB782">
      <w:numFmt w:val="bullet"/>
      <w:lvlText w:val="※"/>
      <w:lvlJc w:val="left"/>
      <w:pPr>
        <w:tabs>
          <w:tab w:val="num" w:pos="481"/>
        </w:tabs>
        <w:ind w:left="481" w:hanging="360"/>
      </w:pPr>
      <w:rPr>
        <w:rFonts w:ascii="ＭＳ 明朝" w:eastAsia="ＭＳ 明朝" w:hAnsi="ＭＳ 明朝" w:cs="Times New Roman" w:hint="eastAsia"/>
      </w:rPr>
    </w:lvl>
    <w:lvl w:ilvl="1" w:tplc="0409000B" w:tentative="1">
      <w:start w:val="1"/>
      <w:numFmt w:val="bullet"/>
      <w:lvlText w:val=""/>
      <w:lvlJc w:val="left"/>
      <w:pPr>
        <w:tabs>
          <w:tab w:val="num" w:pos="961"/>
        </w:tabs>
        <w:ind w:left="961" w:hanging="420"/>
      </w:pPr>
      <w:rPr>
        <w:rFonts w:ascii="Wingdings" w:hAnsi="Wingdings" w:hint="default"/>
      </w:rPr>
    </w:lvl>
    <w:lvl w:ilvl="2" w:tplc="0409000D" w:tentative="1">
      <w:start w:val="1"/>
      <w:numFmt w:val="bullet"/>
      <w:lvlText w:val=""/>
      <w:lvlJc w:val="left"/>
      <w:pPr>
        <w:tabs>
          <w:tab w:val="num" w:pos="1381"/>
        </w:tabs>
        <w:ind w:left="1381" w:hanging="420"/>
      </w:pPr>
      <w:rPr>
        <w:rFonts w:ascii="Wingdings" w:hAnsi="Wingdings" w:hint="default"/>
      </w:rPr>
    </w:lvl>
    <w:lvl w:ilvl="3" w:tplc="04090001" w:tentative="1">
      <w:start w:val="1"/>
      <w:numFmt w:val="bullet"/>
      <w:lvlText w:val=""/>
      <w:lvlJc w:val="left"/>
      <w:pPr>
        <w:tabs>
          <w:tab w:val="num" w:pos="1801"/>
        </w:tabs>
        <w:ind w:left="1801" w:hanging="420"/>
      </w:pPr>
      <w:rPr>
        <w:rFonts w:ascii="Wingdings" w:hAnsi="Wingdings" w:hint="default"/>
      </w:rPr>
    </w:lvl>
    <w:lvl w:ilvl="4" w:tplc="0409000B" w:tentative="1">
      <w:start w:val="1"/>
      <w:numFmt w:val="bullet"/>
      <w:lvlText w:val=""/>
      <w:lvlJc w:val="left"/>
      <w:pPr>
        <w:tabs>
          <w:tab w:val="num" w:pos="2221"/>
        </w:tabs>
        <w:ind w:left="2221" w:hanging="420"/>
      </w:pPr>
      <w:rPr>
        <w:rFonts w:ascii="Wingdings" w:hAnsi="Wingdings" w:hint="default"/>
      </w:rPr>
    </w:lvl>
    <w:lvl w:ilvl="5" w:tplc="0409000D" w:tentative="1">
      <w:start w:val="1"/>
      <w:numFmt w:val="bullet"/>
      <w:lvlText w:val=""/>
      <w:lvlJc w:val="left"/>
      <w:pPr>
        <w:tabs>
          <w:tab w:val="num" w:pos="2641"/>
        </w:tabs>
        <w:ind w:left="2641" w:hanging="420"/>
      </w:pPr>
      <w:rPr>
        <w:rFonts w:ascii="Wingdings" w:hAnsi="Wingdings" w:hint="default"/>
      </w:rPr>
    </w:lvl>
    <w:lvl w:ilvl="6" w:tplc="04090001" w:tentative="1">
      <w:start w:val="1"/>
      <w:numFmt w:val="bullet"/>
      <w:lvlText w:val=""/>
      <w:lvlJc w:val="left"/>
      <w:pPr>
        <w:tabs>
          <w:tab w:val="num" w:pos="3061"/>
        </w:tabs>
        <w:ind w:left="3061" w:hanging="420"/>
      </w:pPr>
      <w:rPr>
        <w:rFonts w:ascii="Wingdings" w:hAnsi="Wingdings" w:hint="default"/>
      </w:rPr>
    </w:lvl>
    <w:lvl w:ilvl="7" w:tplc="0409000B" w:tentative="1">
      <w:start w:val="1"/>
      <w:numFmt w:val="bullet"/>
      <w:lvlText w:val=""/>
      <w:lvlJc w:val="left"/>
      <w:pPr>
        <w:tabs>
          <w:tab w:val="num" w:pos="3481"/>
        </w:tabs>
        <w:ind w:left="3481" w:hanging="420"/>
      </w:pPr>
      <w:rPr>
        <w:rFonts w:ascii="Wingdings" w:hAnsi="Wingdings" w:hint="default"/>
      </w:rPr>
    </w:lvl>
    <w:lvl w:ilvl="8" w:tplc="0409000D" w:tentative="1">
      <w:start w:val="1"/>
      <w:numFmt w:val="bullet"/>
      <w:lvlText w:val=""/>
      <w:lvlJc w:val="left"/>
      <w:pPr>
        <w:tabs>
          <w:tab w:val="num" w:pos="3901"/>
        </w:tabs>
        <w:ind w:left="3901" w:hanging="420"/>
      </w:pPr>
      <w:rPr>
        <w:rFonts w:ascii="Wingdings" w:hAnsi="Wingdings" w:hint="default"/>
      </w:rPr>
    </w:lvl>
  </w:abstractNum>
  <w:abstractNum w:abstractNumId="3" w15:restartNumberingAfterBreak="0">
    <w:nsid w:val="0D146280"/>
    <w:multiLevelType w:val="singleLevel"/>
    <w:tmpl w:val="315E3834"/>
    <w:lvl w:ilvl="0">
      <w:start w:val="1"/>
      <w:numFmt w:val="decimal"/>
      <w:lvlText w:val="(%1)"/>
      <w:lvlJc w:val="left"/>
      <w:pPr>
        <w:tabs>
          <w:tab w:val="num" w:pos="792"/>
        </w:tabs>
        <w:ind w:left="792" w:hanging="480"/>
      </w:pPr>
      <w:rPr>
        <w:rFonts w:hint="eastAsia"/>
      </w:rPr>
    </w:lvl>
  </w:abstractNum>
  <w:abstractNum w:abstractNumId="4" w15:restartNumberingAfterBreak="0">
    <w:nsid w:val="0EA05500"/>
    <w:multiLevelType w:val="hybridMultilevel"/>
    <w:tmpl w:val="69BE2690"/>
    <w:lvl w:ilvl="0" w:tplc="1D5A6292">
      <w:start w:val="1"/>
      <w:numFmt w:val="decimalEnclosedCircle"/>
      <w:lvlText w:val="%1"/>
      <w:lvlJc w:val="left"/>
      <w:pPr>
        <w:ind w:left="97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1D0CB1"/>
    <w:multiLevelType w:val="hybridMultilevel"/>
    <w:tmpl w:val="A2DA1DF0"/>
    <w:lvl w:ilvl="0" w:tplc="9AD0A716">
      <w:start w:val="2"/>
      <w:numFmt w:val="decimalEnclosedCircle"/>
      <w:lvlText w:val="%1"/>
      <w:lvlJc w:val="left"/>
      <w:pPr>
        <w:tabs>
          <w:tab w:val="num" w:pos="841"/>
        </w:tabs>
        <w:ind w:left="841" w:hanging="480"/>
      </w:pPr>
      <w:rPr>
        <w:rFonts w:hint="eastAsia"/>
      </w:rPr>
    </w:lvl>
    <w:lvl w:ilvl="1" w:tplc="04090017" w:tentative="1">
      <w:start w:val="1"/>
      <w:numFmt w:val="aiueoFullWidth"/>
      <w:lvlText w:val="(%2)"/>
      <w:lvlJc w:val="left"/>
      <w:pPr>
        <w:tabs>
          <w:tab w:val="num" w:pos="1201"/>
        </w:tabs>
        <w:ind w:left="1201" w:hanging="420"/>
      </w:pPr>
    </w:lvl>
    <w:lvl w:ilvl="2" w:tplc="04090011" w:tentative="1">
      <w:start w:val="1"/>
      <w:numFmt w:val="decimalEnclosedCircle"/>
      <w:lvlText w:val="%3"/>
      <w:lvlJc w:val="left"/>
      <w:pPr>
        <w:tabs>
          <w:tab w:val="num" w:pos="1621"/>
        </w:tabs>
        <w:ind w:left="1621" w:hanging="420"/>
      </w:pPr>
    </w:lvl>
    <w:lvl w:ilvl="3" w:tplc="0409000F" w:tentative="1">
      <w:start w:val="1"/>
      <w:numFmt w:val="decimal"/>
      <w:lvlText w:val="%4."/>
      <w:lvlJc w:val="left"/>
      <w:pPr>
        <w:tabs>
          <w:tab w:val="num" w:pos="2041"/>
        </w:tabs>
        <w:ind w:left="2041" w:hanging="420"/>
      </w:pPr>
    </w:lvl>
    <w:lvl w:ilvl="4" w:tplc="04090017" w:tentative="1">
      <w:start w:val="1"/>
      <w:numFmt w:val="aiueoFullWidth"/>
      <w:lvlText w:val="(%5)"/>
      <w:lvlJc w:val="left"/>
      <w:pPr>
        <w:tabs>
          <w:tab w:val="num" w:pos="2461"/>
        </w:tabs>
        <w:ind w:left="2461" w:hanging="420"/>
      </w:pPr>
    </w:lvl>
    <w:lvl w:ilvl="5" w:tplc="04090011" w:tentative="1">
      <w:start w:val="1"/>
      <w:numFmt w:val="decimalEnclosedCircle"/>
      <w:lvlText w:val="%6"/>
      <w:lvlJc w:val="left"/>
      <w:pPr>
        <w:tabs>
          <w:tab w:val="num" w:pos="2881"/>
        </w:tabs>
        <w:ind w:left="2881" w:hanging="420"/>
      </w:pPr>
    </w:lvl>
    <w:lvl w:ilvl="6" w:tplc="0409000F" w:tentative="1">
      <w:start w:val="1"/>
      <w:numFmt w:val="decimal"/>
      <w:lvlText w:val="%7."/>
      <w:lvlJc w:val="left"/>
      <w:pPr>
        <w:tabs>
          <w:tab w:val="num" w:pos="3301"/>
        </w:tabs>
        <w:ind w:left="3301" w:hanging="420"/>
      </w:pPr>
    </w:lvl>
    <w:lvl w:ilvl="7" w:tplc="04090017" w:tentative="1">
      <w:start w:val="1"/>
      <w:numFmt w:val="aiueoFullWidth"/>
      <w:lvlText w:val="(%8)"/>
      <w:lvlJc w:val="left"/>
      <w:pPr>
        <w:tabs>
          <w:tab w:val="num" w:pos="3721"/>
        </w:tabs>
        <w:ind w:left="3721" w:hanging="420"/>
      </w:pPr>
    </w:lvl>
    <w:lvl w:ilvl="8" w:tplc="04090011" w:tentative="1">
      <w:start w:val="1"/>
      <w:numFmt w:val="decimalEnclosedCircle"/>
      <w:lvlText w:val="%9"/>
      <w:lvlJc w:val="left"/>
      <w:pPr>
        <w:tabs>
          <w:tab w:val="num" w:pos="4141"/>
        </w:tabs>
        <w:ind w:left="4141" w:hanging="420"/>
      </w:pPr>
    </w:lvl>
  </w:abstractNum>
  <w:abstractNum w:abstractNumId="6" w15:restartNumberingAfterBreak="0">
    <w:nsid w:val="1DFD3706"/>
    <w:multiLevelType w:val="hybridMultilevel"/>
    <w:tmpl w:val="3538F06C"/>
    <w:lvl w:ilvl="0" w:tplc="B930F2F4">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E48786A"/>
    <w:multiLevelType w:val="singleLevel"/>
    <w:tmpl w:val="BAB8A2F2"/>
    <w:lvl w:ilvl="0">
      <w:numFmt w:val="bullet"/>
      <w:lvlText w:val="※"/>
      <w:lvlJc w:val="left"/>
      <w:pPr>
        <w:tabs>
          <w:tab w:val="num" w:pos="795"/>
        </w:tabs>
        <w:ind w:left="795" w:hanging="405"/>
      </w:pPr>
      <w:rPr>
        <w:rFonts w:ascii="ＭＳ 明朝" w:eastAsia="ＭＳ 明朝" w:hAnsi="Century" w:hint="eastAsia"/>
      </w:rPr>
    </w:lvl>
  </w:abstractNum>
  <w:abstractNum w:abstractNumId="8" w15:restartNumberingAfterBreak="0">
    <w:nsid w:val="236B0876"/>
    <w:multiLevelType w:val="hybridMultilevel"/>
    <w:tmpl w:val="572C86AA"/>
    <w:lvl w:ilvl="0" w:tplc="AB30D3A2">
      <w:start w:val="1"/>
      <w:numFmt w:val="decimal"/>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22311C"/>
    <w:multiLevelType w:val="hybridMultilevel"/>
    <w:tmpl w:val="C8EEDF3E"/>
    <w:lvl w:ilvl="0" w:tplc="F2FEC528">
      <w:start w:val="1"/>
      <w:numFmt w:val="decimal"/>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A6A6208"/>
    <w:multiLevelType w:val="singleLevel"/>
    <w:tmpl w:val="3EEE8004"/>
    <w:lvl w:ilvl="0">
      <w:start w:val="1"/>
      <w:numFmt w:val="decimalEnclosedCircle"/>
      <w:lvlText w:val="%1"/>
      <w:lvlJc w:val="left"/>
      <w:pPr>
        <w:tabs>
          <w:tab w:val="num" w:pos="840"/>
        </w:tabs>
        <w:ind w:left="840" w:hanging="420"/>
      </w:pPr>
      <w:rPr>
        <w:rFonts w:hint="eastAsia"/>
      </w:rPr>
    </w:lvl>
  </w:abstractNum>
  <w:abstractNum w:abstractNumId="11" w15:restartNumberingAfterBreak="0">
    <w:nsid w:val="31374169"/>
    <w:multiLevelType w:val="singleLevel"/>
    <w:tmpl w:val="2332A7C6"/>
    <w:lvl w:ilvl="0">
      <w:start w:val="2"/>
      <w:numFmt w:val="decimal"/>
      <w:lvlText w:val="(%1)"/>
      <w:lvlJc w:val="left"/>
      <w:pPr>
        <w:tabs>
          <w:tab w:val="num" w:pos="810"/>
        </w:tabs>
        <w:ind w:left="810" w:hanging="510"/>
      </w:pPr>
      <w:rPr>
        <w:rFonts w:hint="default"/>
      </w:rPr>
    </w:lvl>
  </w:abstractNum>
  <w:abstractNum w:abstractNumId="12" w15:restartNumberingAfterBreak="0">
    <w:nsid w:val="34C1045A"/>
    <w:multiLevelType w:val="singleLevel"/>
    <w:tmpl w:val="236C72C4"/>
    <w:lvl w:ilvl="0">
      <w:start w:val="1"/>
      <w:numFmt w:val="decimal"/>
      <w:lvlText w:val="(%1)"/>
      <w:lvlJc w:val="left"/>
      <w:pPr>
        <w:tabs>
          <w:tab w:val="num" w:pos="672"/>
        </w:tabs>
        <w:ind w:left="672" w:hanging="360"/>
      </w:pPr>
      <w:rPr>
        <w:rFonts w:hint="eastAsia"/>
      </w:rPr>
    </w:lvl>
  </w:abstractNum>
  <w:abstractNum w:abstractNumId="13" w15:restartNumberingAfterBreak="0">
    <w:nsid w:val="381820D8"/>
    <w:multiLevelType w:val="singleLevel"/>
    <w:tmpl w:val="78386722"/>
    <w:lvl w:ilvl="0">
      <w:start w:val="3"/>
      <w:numFmt w:val="decimal"/>
      <w:lvlText w:val="(%1)"/>
      <w:lvlJc w:val="left"/>
      <w:pPr>
        <w:tabs>
          <w:tab w:val="num" w:pos="810"/>
        </w:tabs>
        <w:ind w:left="810" w:hanging="510"/>
      </w:pPr>
      <w:rPr>
        <w:rFonts w:hint="default"/>
      </w:rPr>
    </w:lvl>
  </w:abstractNum>
  <w:abstractNum w:abstractNumId="14" w15:restartNumberingAfterBreak="0">
    <w:nsid w:val="47850C88"/>
    <w:multiLevelType w:val="hybridMultilevel"/>
    <w:tmpl w:val="34EA6010"/>
    <w:lvl w:ilvl="0" w:tplc="1DC8FFC0">
      <w:numFmt w:val="bullet"/>
      <w:lvlText w:val="※"/>
      <w:lvlJc w:val="left"/>
      <w:pPr>
        <w:ind w:left="360" w:hanging="360"/>
      </w:pPr>
      <w:rPr>
        <w:rFonts w:ascii="BIZ UDP明朝 Medium" w:eastAsia="BIZ UDP明朝 Medium" w:hAnsi="BIZ UDP明朝 Medium"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F180920"/>
    <w:multiLevelType w:val="hybridMultilevel"/>
    <w:tmpl w:val="87649016"/>
    <w:lvl w:ilvl="0" w:tplc="7FA678F4">
      <w:start w:val="15"/>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0C4251D"/>
    <w:multiLevelType w:val="hybridMultilevel"/>
    <w:tmpl w:val="EB9A1D9E"/>
    <w:lvl w:ilvl="0" w:tplc="04090011">
      <w:start w:val="1"/>
      <w:numFmt w:val="decimalEnclosedCircle"/>
      <w:lvlText w:val="%1"/>
      <w:lvlJc w:val="left"/>
      <w:pPr>
        <w:ind w:left="1057" w:hanging="420"/>
      </w:pPr>
    </w:lvl>
    <w:lvl w:ilvl="1" w:tplc="04090017" w:tentative="1">
      <w:start w:val="1"/>
      <w:numFmt w:val="aiueoFullWidth"/>
      <w:lvlText w:val="(%2)"/>
      <w:lvlJc w:val="left"/>
      <w:pPr>
        <w:ind w:left="1477" w:hanging="420"/>
      </w:pPr>
    </w:lvl>
    <w:lvl w:ilvl="2" w:tplc="04090011" w:tentative="1">
      <w:start w:val="1"/>
      <w:numFmt w:val="decimalEnclosedCircle"/>
      <w:lvlText w:val="%3"/>
      <w:lvlJc w:val="left"/>
      <w:pPr>
        <w:ind w:left="1897" w:hanging="420"/>
      </w:pPr>
    </w:lvl>
    <w:lvl w:ilvl="3" w:tplc="0409000F" w:tentative="1">
      <w:start w:val="1"/>
      <w:numFmt w:val="decimal"/>
      <w:lvlText w:val="%4."/>
      <w:lvlJc w:val="left"/>
      <w:pPr>
        <w:ind w:left="2317" w:hanging="420"/>
      </w:pPr>
    </w:lvl>
    <w:lvl w:ilvl="4" w:tplc="04090017" w:tentative="1">
      <w:start w:val="1"/>
      <w:numFmt w:val="aiueoFullWidth"/>
      <w:lvlText w:val="(%5)"/>
      <w:lvlJc w:val="left"/>
      <w:pPr>
        <w:ind w:left="2737" w:hanging="420"/>
      </w:pPr>
    </w:lvl>
    <w:lvl w:ilvl="5" w:tplc="04090011" w:tentative="1">
      <w:start w:val="1"/>
      <w:numFmt w:val="decimalEnclosedCircle"/>
      <w:lvlText w:val="%6"/>
      <w:lvlJc w:val="left"/>
      <w:pPr>
        <w:ind w:left="3157" w:hanging="420"/>
      </w:pPr>
    </w:lvl>
    <w:lvl w:ilvl="6" w:tplc="0409000F" w:tentative="1">
      <w:start w:val="1"/>
      <w:numFmt w:val="decimal"/>
      <w:lvlText w:val="%7."/>
      <w:lvlJc w:val="left"/>
      <w:pPr>
        <w:ind w:left="3577" w:hanging="420"/>
      </w:pPr>
    </w:lvl>
    <w:lvl w:ilvl="7" w:tplc="04090017" w:tentative="1">
      <w:start w:val="1"/>
      <w:numFmt w:val="aiueoFullWidth"/>
      <w:lvlText w:val="(%8)"/>
      <w:lvlJc w:val="left"/>
      <w:pPr>
        <w:ind w:left="3997" w:hanging="420"/>
      </w:pPr>
    </w:lvl>
    <w:lvl w:ilvl="8" w:tplc="04090011" w:tentative="1">
      <w:start w:val="1"/>
      <w:numFmt w:val="decimalEnclosedCircle"/>
      <w:lvlText w:val="%9"/>
      <w:lvlJc w:val="left"/>
      <w:pPr>
        <w:ind w:left="4417" w:hanging="420"/>
      </w:pPr>
    </w:lvl>
  </w:abstractNum>
  <w:abstractNum w:abstractNumId="17" w15:restartNumberingAfterBreak="0">
    <w:nsid w:val="56E13D87"/>
    <w:multiLevelType w:val="singleLevel"/>
    <w:tmpl w:val="66A08644"/>
    <w:lvl w:ilvl="0">
      <w:start w:val="6"/>
      <w:numFmt w:val="decimal"/>
      <w:lvlText w:val="(%1)"/>
      <w:lvlJc w:val="left"/>
      <w:pPr>
        <w:tabs>
          <w:tab w:val="num" w:pos="810"/>
        </w:tabs>
        <w:ind w:left="810" w:hanging="510"/>
      </w:pPr>
      <w:rPr>
        <w:rFonts w:hint="default"/>
      </w:rPr>
    </w:lvl>
  </w:abstractNum>
  <w:abstractNum w:abstractNumId="18" w15:restartNumberingAfterBreak="0">
    <w:nsid w:val="57EC48D7"/>
    <w:multiLevelType w:val="hybridMultilevel"/>
    <w:tmpl w:val="69BE2690"/>
    <w:lvl w:ilvl="0" w:tplc="1D5A6292">
      <w:start w:val="1"/>
      <w:numFmt w:val="decimalEnclosedCircle"/>
      <w:lvlText w:val="%1"/>
      <w:lvlJc w:val="left"/>
      <w:pPr>
        <w:ind w:left="475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B078B0"/>
    <w:multiLevelType w:val="singleLevel"/>
    <w:tmpl w:val="AB9ABC68"/>
    <w:lvl w:ilvl="0">
      <w:start w:val="10"/>
      <w:numFmt w:val="decimal"/>
      <w:lvlText w:val="%1"/>
      <w:lvlJc w:val="left"/>
      <w:pPr>
        <w:tabs>
          <w:tab w:val="num" w:pos="468"/>
        </w:tabs>
        <w:ind w:left="468" w:hanging="360"/>
      </w:pPr>
      <w:rPr>
        <w:rFonts w:hint="eastAsia"/>
      </w:rPr>
    </w:lvl>
  </w:abstractNum>
  <w:abstractNum w:abstractNumId="20" w15:restartNumberingAfterBreak="0">
    <w:nsid w:val="61A834E1"/>
    <w:multiLevelType w:val="singleLevel"/>
    <w:tmpl w:val="9FC8316A"/>
    <w:lvl w:ilvl="0">
      <w:start w:val="10"/>
      <w:numFmt w:val="decimal"/>
      <w:lvlText w:val="%1"/>
      <w:lvlJc w:val="left"/>
      <w:pPr>
        <w:tabs>
          <w:tab w:val="num" w:pos="552"/>
        </w:tabs>
        <w:ind w:left="552" w:hanging="444"/>
      </w:pPr>
      <w:rPr>
        <w:rFonts w:hint="eastAsia"/>
      </w:rPr>
    </w:lvl>
  </w:abstractNum>
  <w:abstractNum w:abstractNumId="21" w15:restartNumberingAfterBreak="0">
    <w:nsid w:val="6D9410E8"/>
    <w:multiLevelType w:val="hybridMultilevel"/>
    <w:tmpl w:val="AE80F62A"/>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1192B0A"/>
    <w:multiLevelType w:val="hybridMultilevel"/>
    <w:tmpl w:val="428A07EE"/>
    <w:lvl w:ilvl="0" w:tplc="411C2002">
      <w:start w:val="2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21A1418"/>
    <w:multiLevelType w:val="hybridMultilevel"/>
    <w:tmpl w:val="FD1A8F56"/>
    <w:lvl w:ilvl="0" w:tplc="04090019">
      <w:start w:val="1"/>
      <w:numFmt w:val="irohaFullWidth"/>
      <w:lvlText w:val="%1)"/>
      <w:lvlJc w:val="left"/>
      <w:pPr>
        <w:ind w:left="896" w:hanging="420"/>
      </w:p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24" w15:restartNumberingAfterBreak="0">
    <w:nsid w:val="73665B36"/>
    <w:multiLevelType w:val="singleLevel"/>
    <w:tmpl w:val="E1D6500A"/>
    <w:lvl w:ilvl="0">
      <w:start w:val="1"/>
      <w:numFmt w:val="decimalFullWidth"/>
      <w:lvlText w:val="（%1）"/>
      <w:lvlJc w:val="left"/>
      <w:pPr>
        <w:tabs>
          <w:tab w:val="num" w:pos="795"/>
        </w:tabs>
        <w:ind w:left="795" w:hanging="600"/>
      </w:pPr>
      <w:rPr>
        <w:rFonts w:hint="eastAsia"/>
      </w:rPr>
    </w:lvl>
  </w:abstractNum>
  <w:abstractNum w:abstractNumId="25" w15:restartNumberingAfterBreak="0">
    <w:nsid w:val="76921D2A"/>
    <w:multiLevelType w:val="hybridMultilevel"/>
    <w:tmpl w:val="09BCCEF4"/>
    <w:lvl w:ilvl="0" w:tplc="47528D2A">
      <w:start w:val="1"/>
      <w:numFmt w:val="decimal"/>
      <w:lvlText w:val="(%1)"/>
      <w:lvlJc w:val="left"/>
      <w:pPr>
        <w:ind w:left="555" w:hanging="360"/>
      </w:pPr>
      <w:rPr>
        <w:rFonts w:hint="default"/>
      </w:rPr>
    </w:lvl>
    <w:lvl w:ilvl="1" w:tplc="1D5A6292">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6" w15:restartNumberingAfterBreak="0">
    <w:nsid w:val="77413FB6"/>
    <w:multiLevelType w:val="hybridMultilevel"/>
    <w:tmpl w:val="09BCCEF4"/>
    <w:lvl w:ilvl="0" w:tplc="47528D2A">
      <w:start w:val="1"/>
      <w:numFmt w:val="decimal"/>
      <w:lvlText w:val="(%1)"/>
      <w:lvlJc w:val="left"/>
      <w:pPr>
        <w:ind w:left="555" w:hanging="360"/>
      </w:pPr>
      <w:rPr>
        <w:rFonts w:hint="default"/>
      </w:rPr>
    </w:lvl>
    <w:lvl w:ilvl="1" w:tplc="1D5A6292">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7BCB6FB3"/>
    <w:multiLevelType w:val="hybridMultilevel"/>
    <w:tmpl w:val="90DA82EE"/>
    <w:lvl w:ilvl="0" w:tplc="04BE5238">
      <w:numFmt w:val="bullet"/>
      <w:lvlText w:val="・"/>
      <w:lvlJc w:val="left"/>
      <w:pPr>
        <w:tabs>
          <w:tab w:val="num" w:pos="253"/>
        </w:tabs>
        <w:ind w:left="253" w:hanging="360"/>
      </w:pPr>
      <w:rPr>
        <w:rFonts w:ascii="ＭＳ 明朝" w:eastAsia="ＭＳ 明朝" w:hAnsi="ＭＳ 明朝" w:cs="Times New Roman" w:hint="eastAsia"/>
      </w:rPr>
    </w:lvl>
    <w:lvl w:ilvl="1" w:tplc="0409000B" w:tentative="1">
      <w:start w:val="1"/>
      <w:numFmt w:val="bullet"/>
      <w:lvlText w:val=""/>
      <w:lvlJc w:val="left"/>
      <w:pPr>
        <w:tabs>
          <w:tab w:val="num" w:pos="733"/>
        </w:tabs>
        <w:ind w:left="733" w:hanging="420"/>
      </w:pPr>
      <w:rPr>
        <w:rFonts w:ascii="Wingdings" w:hAnsi="Wingdings" w:hint="default"/>
      </w:rPr>
    </w:lvl>
    <w:lvl w:ilvl="2" w:tplc="0409000D" w:tentative="1">
      <w:start w:val="1"/>
      <w:numFmt w:val="bullet"/>
      <w:lvlText w:val=""/>
      <w:lvlJc w:val="left"/>
      <w:pPr>
        <w:tabs>
          <w:tab w:val="num" w:pos="1153"/>
        </w:tabs>
        <w:ind w:left="1153" w:hanging="420"/>
      </w:pPr>
      <w:rPr>
        <w:rFonts w:ascii="Wingdings" w:hAnsi="Wingdings" w:hint="default"/>
      </w:rPr>
    </w:lvl>
    <w:lvl w:ilvl="3" w:tplc="04090001" w:tentative="1">
      <w:start w:val="1"/>
      <w:numFmt w:val="bullet"/>
      <w:lvlText w:val=""/>
      <w:lvlJc w:val="left"/>
      <w:pPr>
        <w:tabs>
          <w:tab w:val="num" w:pos="1573"/>
        </w:tabs>
        <w:ind w:left="1573" w:hanging="420"/>
      </w:pPr>
      <w:rPr>
        <w:rFonts w:ascii="Wingdings" w:hAnsi="Wingdings" w:hint="default"/>
      </w:rPr>
    </w:lvl>
    <w:lvl w:ilvl="4" w:tplc="0409000B" w:tentative="1">
      <w:start w:val="1"/>
      <w:numFmt w:val="bullet"/>
      <w:lvlText w:val=""/>
      <w:lvlJc w:val="left"/>
      <w:pPr>
        <w:tabs>
          <w:tab w:val="num" w:pos="1993"/>
        </w:tabs>
        <w:ind w:left="1993" w:hanging="420"/>
      </w:pPr>
      <w:rPr>
        <w:rFonts w:ascii="Wingdings" w:hAnsi="Wingdings" w:hint="default"/>
      </w:rPr>
    </w:lvl>
    <w:lvl w:ilvl="5" w:tplc="0409000D" w:tentative="1">
      <w:start w:val="1"/>
      <w:numFmt w:val="bullet"/>
      <w:lvlText w:val=""/>
      <w:lvlJc w:val="left"/>
      <w:pPr>
        <w:tabs>
          <w:tab w:val="num" w:pos="2413"/>
        </w:tabs>
        <w:ind w:left="2413" w:hanging="420"/>
      </w:pPr>
      <w:rPr>
        <w:rFonts w:ascii="Wingdings" w:hAnsi="Wingdings" w:hint="default"/>
      </w:rPr>
    </w:lvl>
    <w:lvl w:ilvl="6" w:tplc="04090001" w:tentative="1">
      <w:start w:val="1"/>
      <w:numFmt w:val="bullet"/>
      <w:lvlText w:val=""/>
      <w:lvlJc w:val="left"/>
      <w:pPr>
        <w:tabs>
          <w:tab w:val="num" w:pos="2833"/>
        </w:tabs>
        <w:ind w:left="2833" w:hanging="420"/>
      </w:pPr>
      <w:rPr>
        <w:rFonts w:ascii="Wingdings" w:hAnsi="Wingdings" w:hint="default"/>
      </w:rPr>
    </w:lvl>
    <w:lvl w:ilvl="7" w:tplc="0409000B" w:tentative="1">
      <w:start w:val="1"/>
      <w:numFmt w:val="bullet"/>
      <w:lvlText w:val=""/>
      <w:lvlJc w:val="left"/>
      <w:pPr>
        <w:tabs>
          <w:tab w:val="num" w:pos="3253"/>
        </w:tabs>
        <w:ind w:left="3253" w:hanging="420"/>
      </w:pPr>
      <w:rPr>
        <w:rFonts w:ascii="Wingdings" w:hAnsi="Wingdings" w:hint="default"/>
      </w:rPr>
    </w:lvl>
    <w:lvl w:ilvl="8" w:tplc="0409000D" w:tentative="1">
      <w:start w:val="1"/>
      <w:numFmt w:val="bullet"/>
      <w:lvlText w:val=""/>
      <w:lvlJc w:val="left"/>
      <w:pPr>
        <w:tabs>
          <w:tab w:val="num" w:pos="3673"/>
        </w:tabs>
        <w:ind w:left="3673" w:hanging="420"/>
      </w:pPr>
      <w:rPr>
        <w:rFonts w:ascii="Wingdings" w:hAnsi="Wingdings" w:hint="default"/>
      </w:rPr>
    </w:lvl>
  </w:abstractNum>
  <w:num w:numId="1">
    <w:abstractNumId w:val="6"/>
  </w:num>
  <w:num w:numId="2">
    <w:abstractNumId w:val="26"/>
  </w:num>
  <w:num w:numId="3">
    <w:abstractNumId w:val="25"/>
  </w:num>
  <w:num w:numId="4">
    <w:abstractNumId w:val="14"/>
  </w:num>
  <w:num w:numId="5">
    <w:abstractNumId w:val="0"/>
  </w:num>
  <w:num w:numId="6">
    <w:abstractNumId w:val="21"/>
  </w:num>
  <w:num w:numId="7">
    <w:abstractNumId w:val="20"/>
  </w:num>
  <w:num w:numId="8">
    <w:abstractNumId w:val="3"/>
  </w:num>
  <w:num w:numId="9">
    <w:abstractNumId w:val="19"/>
  </w:num>
  <w:num w:numId="10">
    <w:abstractNumId w:val="12"/>
  </w:num>
  <w:num w:numId="11">
    <w:abstractNumId w:val="7"/>
  </w:num>
  <w:num w:numId="12">
    <w:abstractNumId w:val="24"/>
  </w:num>
  <w:num w:numId="13">
    <w:abstractNumId w:val="10"/>
  </w:num>
  <w:num w:numId="14">
    <w:abstractNumId w:val="13"/>
  </w:num>
  <w:num w:numId="15">
    <w:abstractNumId w:val="17"/>
  </w:num>
  <w:num w:numId="16">
    <w:abstractNumId w:val="11"/>
  </w:num>
  <w:num w:numId="17">
    <w:abstractNumId w:val="22"/>
  </w:num>
  <w:num w:numId="18">
    <w:abstractNumId w:val="15"/>
  </w:num>
  <w:num w:numId="19">
    <w:abstractNumId w:val="9"/>
  </w:num>
  <w:num w:numId="20">
    <w:abstractNumId w:val="5"/>
  </w:num>
  <w:num w:numId="21">
    <w:abstractNumId w:val="27"/>
  </w:num>
  <w:num w:numId="22">
    <w:abstractNumId w:val="2"/>
  </w:num>
  <w:num w:numId="23">
    <w:abstractNumId w:val="4"/>
  </w:num>
  <w:num w:numId="24">
    <w:abstractNumId w:val="18"/>
  </w:num>
  <w:num w:numId="25">
    <w:abstractNumId w:val="1"/>
  </w:num>
  <w:num w:numId="26">
    <w:abstractNumId w:val="23"/>
  </w:num>
  <w:num w:numId="27">
    <w:abstractNumId w:val="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clean"/>
  <w:defaultTabStop w:val="840"/>
  <w:drawingGridHorizontalSpacing w:val="263"/>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DDB"/>
    <w:rsid w:val="000001B7"/>
    <w:rsid w:val="0000099C"/>
    <w:rsid w:val="00003C79"/>
    <w:rsid w:val="00006095"/>
    <w:rsid w:val="00010D1B"/>
    <w:rsid w:val="0002499D"/>
    <w:rsid w:val="00025580"/>
    <w:rsid w:val="00031121"/>
    <w:rsid w:val="000347AC"/>
    <w:rsid w:val="00034FAC"/>
    <w:rsid w:val="00035099"/>
    <w:rsid w:val="00041C55"/>
    <w:rsid w:val="000432ED"/>
    <w:rsid w:val="00044443"/>
    <w:rsid w:val="000535A8"/>
    <w:rsid w:val="00056CD9"/>
    <w:rsid w:val="00056E61"/>
    <w:rsid w:val="00057005"/>
    <w:rsid w:val="00060DB1"/>
    <w:rsid w:val="00062F45"/>
    <w:rsid w:val="0007183D"/>
    <w:rsid w:val="00080EF4"/>
    <w:rsid w:val="00083845"/>
    <w:rsid w:val="00085DD9"/>
    <w:rsid w:val="00092144"/>
    <w:rsid w:val="000959A5"/>
    <w:rsid w:val="0009618E"/>
    <w:rsid w:val="000A21DD"/>
    <w:rsid w:val="000A2F5D"/>
    <w:rsid w:val="000A4BC5"/>
    <w:rsid w:val="000A6E61"/>
    <w:rsid w:val="000B1792"/>
    <w:rsid w:val="000B4817"/>
    <w:rsid w:val="000B7FE3"/>
    <w:rsid w:val="000C092C"/>
    <w:rsid w:val="000C1346"/>
    <w:rsid w:val="000C27C1"/>
    <w:rsid w:val="000C545B"/>
    <w:rsid w:val="000C794C"/>
    <w:rsid w:val="000D0D56"/>
    <w:rsid w:val="000D1E53"/>
    <w:rsid w:val="000D41B5"/>
    <w:rsid w:val="000D47B6"/>
    <w:rsid w:val="000D49D4"/>
    <w:rsid w:val="000D4B9F"/>
    <w:rsid w:val="000E1428"/>
    <w:rsid w:val="000E30DC"/>
    <w:rsid w:val="000F0F89"/>
    <w:rsid w:val="000F24CD"/>
    <w:rsid w:val="000F3D94"/>
    <w:rsid w:val="00100207"/>
    <w:rsid w:val="00100D21"/>
    <w:rsid w:val="0010291F"/>
    <w:rsid w:val="00104F97"/>
    <w:rsid w:val="00106FB6"/>
    <w:rsid w:val="0010751B"/>
    <w:rsid w:val="00114334"/>
    <w:rsid w:val="00115B2B"/>
    <w:rsid w:val="001161D4"/>
    <w:rsid w:val="001170E5"/>
    <w:rsid w:val="0012098F"/>
    <w:rsid w:val="00127923"/>
    <w:rsid w:val="00130A67"/>
    <w:rsid w:val="00130F5C"/>
    <w:rsid w:val="0014378E"/>
    <w:rsid w:val="001447C1"/>
    <w:rsid w:val="00147A0F"/>
    <w:rsid w:val="00151373"/>
    <w:rsid w:val="00152226"/>
    <w:rsid w:val="00153BF2"/>
    <w:rsid w:val="00154077"/>
    <w:rsid w:val="001555C3"/>
    <w:rsid w:val="0015692F"/>
    <w:rsid w:val="0016456A"/>
    <w:rsid w:val="0016468B"/>
    <w:rsid w:val="0016750B"/>
    <w:rsid w:val="00175DDB"/>
    <w:rsid w:val="001770C6"/>
    <w:rsid w:val="00180231"/>
    <w:rsid w:val="00180BD8"/>
    <w:rsid w:val="00183329"/>
    <w:rsid w:val="00183460"/>
    <w:rsid w:val="00186441"/>
    <w:rsid w:val="00191E07"/>
    <w:rsid w:val="001920AB"/>
    <w:rsid w:val="001924AD"/>
    <w:rsid w:val="00192B1F"/>
    <w:rsid w:val="00196F54"/>
    <w:rsid w:val="001A61F0"/>
    <w:rsid w:val="001A7CBA"/>
    <w:rsid w:val="001B5326"/>
    <w:rsid w:val="001C0F15"/>
    <w:rsid w:val="001C2EF9"/>
    <w:rsid w:val="001C41B2"/>
    <w:rsid w:val="001C61E0"/>
    <w:rsid w:val="001E415D"/>
    <w:rsid w:val="001E5B19"/>
    <w:rsid w:val="001E7466"/>
    <w:rsid w:val="001F20C8"/>
    <w:rsid w:val="001F284D"/>
    <w:rsid w:val="001F367A"/>
    <w:rsid w:val="001F4CFE"/>
    <w:rsid w:val="001F763A"/>
    <w:rsid w:val="00202F8C"/>
    <w:rsid w:val="00205712"/>
    <w:rsid w:val="00206659"/>
    <w:rsid w:val="0021062E"/>
    <w:rsid w:val="00213CD1"/>
    <w:rsid w:val="002143B6"/>
    <w:rsid w:val="0021595E"/>
    <w:rsid w:val="00231959"/>
    <w:rsid w:val="00235278"/>
    <w:rsid w:val="00236ABE"/>
    <w:rsid w:val="0024638F"/>
    <w:rsid w:val="00247656"/>
    <w:rsid w:val="002507A5"/>
    <w:rsid w:val="00262976"/>
    <w:rsid w:val="00264656"/>
    <w:rsid w:val="00264D9C"/>
    <w:rsid w:val="002724CA"/>
    <w:rsid w:val="00275C4C"/>
    <w:rsid w:val="0027772D"/>
    <w:rsid w:val="002809FC"/>
    <w:rsid w:val="002811DF"/>
    <w:rsid w:val="00283726"/>
    <w:rsid w:val="00286267"/>
    <w:rsid w:val="00291984"/>
    <w:rsid w:val="0029395D"/>
    <w:rsid w:val="00293FE5"/>
    <w:rsid w:val="00296C5B"/>
    <w:rsid w:val="0029795B"/>
    <w:rsid w:val="00297F34"/>
    <w:rsid w:val="002A3BB1"/>
    <w:rsid w:val="002B023E"/>
    <w:rsid w:val="002B1611"/>
    <w:rsid w:val="002B1789"/>
    <w:rsid w:val="002B4107"/>
    <w:rsid w:val="002C082C"/>
    <w:rsid w:val="002C0B87"/>
    <w:rsid w:val="002C18D6"/>
    <w:rsid w:val="002C1980"/>
    <w:rsid w:val="002C6556"/>
    <w:rsid w:val="002D3277"/>
    <w:rsid w:val="002D33D4"/>
    <w:rsid w:val="002D3853"/>
    <w:rsid w:val="002D6199"/>
    <w:rsid w:val="002D6CB4"/>
    <w:rsid w:val="002E0DDD"/>
    <w:rsid w:val="002F78B5"/>
    <w:rsid w:val="0030005E"/>
    <w:rsid w:val="00302AA1"/>
    <w:rsid w:val="00303031"/>
    <w:rsid w:val="00303613"/>
    <w:rsid w:val="00303A2E"/>
    <w:rsid w:val="00305DBC"/>
    <w:rsid w:val="00306ABC"/>
    <w:rsid w:val="0030766D"/>
    <w:rsid w:val="00311B9E"/>
    <w:rsid w:val="00312B75"/>
    <w:rsid w:val="00313DE6"/>
    <w:rsid w:val="003217AD"/>
    <w:rsid w:val="003243EE"/>
    <w:rsid w:val="0032485E"/>
    <w:rsid w:val="00325CCE"/>
    <w:rsid w:val="003278BF"/>
    <w:rsid w:val="0033211A"/>
    <w:rsid w:val="00332390"/>
    <w:rsid w:val="003340CF"/>
    <w:rsid w:val="00337470"/>
    <w:rsid w:val="0033749E"/>
    <w:rsid w:val="00342CEC"/>
    <w:rsid w:val="00344B33"/>
    <w:rsid w:val="003512C0"/>
    <w:rsid w:val="0035419D"/>
    <w:rsid w:val="00361994"/>
    <w:rsid w:val="0036411C"/>
    <w:rsid w:val="003647AF"/>
    <w:rsid w:val="0036650F"/>
    <w:rsid w:val="003714A5"/>
    <w:rsid w:val="00372813"/>
    <w:rsid w:val="00374674"/>
    <w:rsid w:val="00381AB1"/>
    <w:rsid w:val="00393AFB"/>
    <w:rsid w:val="003A010C"/>
    <w:rsid w:val="003A0ADD"/>
    <w:rsid w:val="003A19B0"/>
    <w:rsid w:val="003A1A4A"/>
    <w:rsid w:val="003A1AEB"/>
    <w:rsid w:val="003A202D"/>
    <w:rsid w:val="003B25B9"/>
    <w:rsid w:val="003B4A19"/>
    <w:rsid w:val="003B5781"/>
    <w:rsid w:val="003B5B58"/>
    <w:rsid w:val="003B63B8"/>
    <w:rsid w:val="003C2D00"/>
    <w:rsid w:val="003C61B4"/>
    <w:rsid w:val="003D70C2"/>
    <w:rsid w:val="003D79AD"/>
    <w:rsid w:val="003E12AF"/>
    <w:rsid w:val="003E2F67"/>
    <w:rsid w:val="003E341D"/>
    <w:rsid w:val="003F3F5E"/>
    <w:rsid w:val="00403A1A"/>
    <w:rsid w:val="00407A3B"/>
    <w:rsid w:val="00411426"/>
    <w:rsid w:val="004134C1"/>
    <w:rsid w:val="0041424D"/>
    <w:rsid w:val="00414C7E"/>
    <w:rsid w:val="00416E85"/>
    <w:rsid w:val="0041724E"/>
    <w:rsid w:val="00423087"/>
    <w:rsid w:val="004260A6"/>
    <w:rsid w:val="00430AC6"/>
    <w:rsid w:val="00434A63"/>
    <w:rsid w:val="00435A9A"/>
    <w:rsid w:val="00441813"/>
    <w:rsid w:val="00443DEB"/>
    <w:rsid w:val="00452D82"/>
    <w:rsid w:val="00453088"/>
    <w:rsid w:val="00453945"/>
    <w:rsid w:val="004548C5"/>
    <w:rsid w:val="00457197"/>
    <w:rsid w:val="004574B0"/>
    <w:rsid w:val="0046545C"/>
    <w:rsid w:val="00475C95"/>
    <w:rsid w:val="00483E4B"/>
    <w:rsid w:val="00485B24"/>
    <w:rsid w:val="00490A0C"/>
    <w:rsid w:val="00493760"/>
    <w:rsid w:val="00494907"/>
    <w:rsid w:val="00497451"/>
    <w:rsid w:val="004A2267"/>
    <w:rsid w:val="004A610F"/>
    <w:rsid w:val="004B2B3E"/>
    <w:rsid w:val="004B757C"/>
    <w:rsid w:val="004C02D6"/>
    <w:rsid w:val="004D0717"/>
    <w:rsid w:val="004D1A74"/>
    <w:rsid w:val="004D1CA4"/>
    <w:rsid w:val="004D634F"/>
    <w:rsid w:val="004D79FB"/>
    <w:rsid w:val="004E2DB8"/>
    <w:rsid w:val="004E39AE"/>
    <w:rsid w:val="004E61C7"/>
    <w:rsid w:val="004E783A"/>
    <w:rsid w:val="004F07B2"/>
    <w:rsid w:val="004F657E"/>
    <w:rsid w:val="004F7FAF"/>
    <w:rsid w:val="00502C2C"/>
    <w:rsid w:val="00504281"/>
    <w:rsid w:val="00511E36"/>
    <w:rsid w:val="00514ADA"/>
    <w:rsid w:val="00517435"/>
    <w:rsid w:val="005178CE"/>
    <w:rsid w:val="00520AD9"/>
    <w:rsid w:val="005220A9"/>
    <w:rsid w:val="005241F7"/>
    <w:rsid w:val="00530802"/>
    <w:rsid w:val="0053082B"/>
    <w:rsid w:val="005322D1"/>
    <w:rsid w:val="00532EC9"/>
    <w:rsid w:val="00544819"/>
    <w:rsid w:val="00554B5F"/>
    <w:rsid w:val="005560D3"/>
    <w:rsid w:val="00561253"/>
    <w:rsid w:val="005655A6"/>
    <w:rsid w:val="00567246"/>
    <w:rsid w:val="0057254C"/>
    <w:rsid w:val="00580D4B"/>
    <w:rsid w:val="0059121B"/>
    <w:rsid w:val="00594C69"/>
    <w:rsid w:val="0059561E"/>
    <w:rsid w:val="00595BCA"/>
    <w:rsid w:val="00595D0D"/>
    <w:rsid w:val="005A5B30"/>
    <w:rsid w:val="005A7562"/>
    <w:rsid w:val="005B1B81"/>
    <w:rsid w:val="005B2733"/>
    <w:rsid w:val="005B4A7C"/>
    <w:rsid w:val="005B7B6C"/>
    <w:rsid w:val="005C0F16"/>
    <w:rsid w:val="005C13F4"/>
    <w:rsid w:val="005C202B"/>
    <w:rsid w:val="005C24F9"/>
    <w:rsid w:val="005C3076"/>
    <w:rsid w:val="005C4156"/>
    <w:rsid w:val="005C4ACE"/>
    <w:rsid w:val="005C7A90"/>
    <w:rsid w:val="005D2AB6"/>
    <w:rsid w:val="005D5742"/>
    <w:rsid w:val="005D580D"/>
    <w:rsid w:val="005D683A"/>
    <w:rsid w:val="005E0A98"/>
    <w:rsid w:val="005E1B16"/>
    <w:rsid w:val="005E251F"/>
    <w:rsid w:val="005F16CC"/>
    <w:rsid w:val="005F2C45"/>
    <w:rsid w:val="005F795D"/>
    <w:rsid w:val="005F79D3"/>
    <w:rsid w:val="00600F62"/>
    <w:rsid w:val="00602B19"/>
    <w:rsid w:val="006041B5"/>
    <w:rsid w:val="00607FED"/>
    <w:rsid w:val="006106A7"/>
    <w:rsid w:val="00613A7F"/>
    <w:rsid w:val="00613C34"/>
    <w:rsid w:val="006204E7"/>
    <w:rsid w:val="00620F2B"/>
    <w:rsid w:val="0062266C"/>
    <w:rsid w:val="00622797"/>
    <w:rsid w:val="00622B3D"/>
    <w:rsid w:val="0062477F"/>
    <w:rsid w:val="006256CC"/>
    <w:rsid w:val="0062688D"/>
    <w:rsid w:val="00631603"/>
    <w:rsid w:val="00631D75"/>
    <w:rsid w:val="00634944"/>
    <w:rsid w:val="00636D40"/>
    <w:rsid w:val="00637072"/>
    <w:rsid w:val="006438FE"/>
    <w:rsid w:val="006442BB"/>
    <w:rsid w:val="006444AE"/>
    <w:rsid w:val="006454C2"/>
    <w:rsid w:val="00646D79"/>
    <w:rsid w:val="00647864"/>
    <w:rsid w:val="00650C95"/>
    <w:rsid w:val="00651AFA"/>
    <w:rsid w:val="00653401"/>
    <w:rsid w:val="00661A18"/>
    <w:rsid w:val="00661AE4"/>
    <w:rsid w:val="00666CEC"/>
    <w:rsid w:val="00670B62"/>
    <w:rsid w:val="00671388"/>
    <w:rsid w:val="0067425D"/>
    <w:rsid w:val="006744BB"/>
    <w:rsid w:val="006837C0"/>
    <w:rsid w:val="00683800"/>
    <w:rsid w:val="0068418E"/>
    <w:rsid w:val="00691288"/>
    <w:rsid w:val="006926E3"/>
    <w:rsid w:val="006938EA"/>
    <w:rsid w:val="006970A6"/>
    <w:rsid w:val="006974FF"/>
    <w:rsid w:val="00697D3E"/>
    <w:rsid w:val="006A1095"/>
    <w:rsid w:val="006A37B8"/>
    <w:rsid w:val="006A57A7"/>
    <w:rsid w:val="006B1DC2"/>
    <w:rsid w:val="006B2370"/>
    <w:rsid w:val="006B6331"/>
    <w:rsid w:val="006B7C4E"/>
    <w:rsid w:val="006C0CDE"/>
    <w:rsid w:val="006C5175"/>
    <w:rsid w:val="006C71BF"/>
    <w:rsid w:val="006C7589"/>
    <w:rsid w:val="006D353A"/>
    <w:rsid w:val="006D763E"/>
    <w:rsid w:val="006D7C4B"/>
    <w:rsid w:val="006E2B9E"/>
    <w:rsid w:val="006E5B1D"/>
    <w:rsid w:val="006F520A"/>
    <w:rsid w:val="006F7FFC"/>
    <w:rsid w:val="00702FCC"/>
    <w:rsid w:val="00703EA0"/>
    <w:rsid w:val="0070490E"/>
    <w:rsid w:val="0070499B"/>
    <w:rsid w:val="00710558"/>
    <w:rsid w:val="00710983"/>
    <w:rsid w:val="00710E74"/>
    <w:rsid w:val="00711F3B"/>
    <w:rsid w:val="00713A48"/>
    <w:rsid w:val="00713D3C"/>
    <w:rsid w:val="00717EC4"/>
    <w:rsid w:val="00722ED3"/>
    <w:rsid w:val="00724ACD"/>
    <w:rsid w:val="00730196"/>
    <w:rsid w:val="00733305"/>
    <w:rsid w:val="00733EE3"/>
    <w:rsid w:val="00734409"/>
    <w:rsid w:val="007349C5"/>
    <w:rsid w:val="00734C2F"/>
    <w:rsid w:val="007350E9"/>
    <w:rsid w:val="007446A3"/>
    <w:rsid w:val="007457FA"/>
    <w:rsid w:val="00747299"/>
    <w:rsid w:val="00752859"/>
    <w:rsid w:val="007622C7"/>
    <w:rsid w:val="00764E22"/>
    <w:rsid w:val="007657D9"/>
    <w:rsid w:val="0077105C"/>
    <w:rsid w:val="00776313"/>
    <w:rsid w:val="00783191"/>
    <w:rsid w:val="0078427C"/>
    <w:rsid w:val="00784BD2"/>
    <w:rsid w:val="00784EF9"/>
    <w:rsid w:val="00787621"/>
    <w:rsid w:val="00790D65"/>
    <w:rsid w:val="00794A80"/>
    <w:rsid w:val="00797535"/>
    <w:rsid w:val="007B72EB"/>
    <w:rsid w:val="007B7D06"/>
    <w:rsid w:val="007B7E42"/>
    <w:rsid w:val="007C28D1"/>
    <w:rsid w:val="007C3F05"/>
    <w:rsid w:val="007C44A7"/>
    <w:rsid w:val="007C54FB"/>
    <w:rsid w:val="007D1F53"/>
    <w:rsid w:val="007D4E2B"/>
    <w:rsid w:val="007E77DA"/>
    <w:rsid w:val="007E7AD3"/>
    <w:rsid w:val="007F59D4"/>
    <w:rsid w:val="007F5B84"/>
    <w:rsid w:val="007F634A"/>
    <w:rsid w:val="007F6F15"/>
    <w:rsid w:val="00800121"/>
    <w:rsid w:val="00806678"/>
    <w:rsid w:val="00806C45"/>
    <w:rsid w:val="008122EB"/>
    <w:rsid w:val="008125FB"/>
    <w:rsid w:val="008126A4"/>
    <w:rsid w:val="008130BB"/>
    <w:rsid w:val="008133C8"/>
    <w:rsid w:val="0082093E"/>
    <w:rsid w:val="008213EA"/>
    <w:rsid w:val="00823409"/>
    <w:rsid w:val="00831D5B"/>
    <w:rsid w:val="008348C5"/>
    <w:rsid w:val="008368AE"/>
    <w:rsid w:val="0084075E"/>
    <w:rsid w:val="00840B98"/>
    <w:rsid w:val="0084223D"/>
    <w:rsid w:val="00845F35"/>
    <w:rsid w:val="00852DAB"/>
    <w:rsid w:val="008551A3"/>
    <w:rsid w:val="0085525D"/>
    <w:rsid w:val="0085550A"/>
    <w:rsid w:val="008567A8"/>
    <w:rsid w:val="0085712A"/>
    <w:rsid w:val="00867AD9"/>
    <w:rsid w:val="0087191C"/>
    <w:rsid w:val="008746FC"/>
    <w:rsid w:val="00881A7E"/>
    <w:rsid w:val="00881E49"/>
    <w:rsid w:val="008841DA"/>
    <w:rsid w:val="00884761"/>
    <w:rsid w:val="00885C3B"/>
    <w:rsid w:val="00887E61"/>
    <w:rsid w:val="008926ED"/>
    <w:rsid w:val="00894561"/>
    <w:rsid w:val="008969F1"/>
    <w:rsid w:val="00896C7C"/>
    <w:rsid w:val="008B47E4"/>
    <w:rsid w:val="008B6003"/>
    <w:rsid w:val="008B6AA3"/>
    <w:rsid w:val="008C21DD"/>
    <w:rsid w:val="008C250A"/>
    <w:rsid w:val="008C388A"/>
    <w:rsid w:val="008C6E09"/>
    <w:rsid w:val="008D169E"/>
    <w:rsid w:val="008D6BA1"/>
    <w:rsid w:val="008E23FA"/>
    <w:rsid w:val="008E2D23"/>
    <w:rsid w:val="008E2FC5"/>
    <w:rsid w:val="008F03EB"/>
    <w:rsid w:val="008F21F9"/>
    <w:rsid w:val="008F36B9"/>
    <w:rsid w:val="008F4A76"/>
    <w:rsid w:val="008F5538"/>
    <w:rsid w:val="008F64DB"/>
    <w:rsid w:val="009013C4"/>
    <w:rsid w:val="009114A0"/>
    <w:rsid w:val="0091178A"/>
    <w:rsid w:val="0091303E"/>
    <w:rsid w:val="00914380"/>
    <w:rsid w:val="00915548"/>
    <w:rsid w:val="00915707"/>
    <w:rsid w:val="00922971"/>
    <w:rsid w:val="00924606"/>
    <w:rsid w:val="00934705"/>
    <w:rsid w:val="00944829"/>
    <w:rsid w:val="00951552"/>
    <w:rsid w:val="009518DA"/>
    <w:rsid w:val="00951CC6"/>
    <w:rsid w:val="00952C8A"/>
    <w:rsid w:val="00954B5A"/>
    <w:rsid w:val="009565CD"/>
    <w:rsid w:val="00957E39"/>
    <w:rsid w:val="00961497"/>
    <w:rsid w:val="00965F0D"/>
    <w:rsid w:val="00966751"/>
    <w:rsid w:val="009668E0"/>
    <w:rsid w:val="00971663"/>
    <w:rsid w:val="00974F2D"/>
    <w:rsid w:val="0098410C"/>
    <w:rsid w:val="00984F65"/>
    <w:rsid w:val="0098671B"/>
    <w:rsid w:val="009869D9"/>
    <w:rsid w:val="00992B0C"/>
    <w:rsid w:val="009946EA"/>
    <w:rsid w:val="009A1231"/>
    <w:rsid w:val="009A21F0"/>
    <w:rsid w:val="009A29A5"/>
    <w:rsid w:val="009A4BF6"/>
    <w:rsid w:val="009A5BFD"/>
    <w:rsid w:val="009B1B43"/>
    <w:rsid w:val="009B6AEB"/>
    <w:rsid w:val="009C0EF9"/>
    <w:rsid w:val="009C1224"/>
    <w:rsid w:val="009C2BCE"/>
    <w:rsid w:val="009C4CCC"/>
    <w:rsid w:val="009C746E"/>
    <w:rsid w:val="009D23E2"/>
    <w:rsid w:val="009D478B"/>
    <w:rsid w:val="009E569C"/>
    <w:rsid w:val="009E76CA"/>
    <w:rsid w:val="009F38AD"/>
    <w:rsid w:val="00A03C21"/>
    <w:rsid w:val="00A056DE"/>
    <w:rsid w:val="00A074E1"/>
    <w:rsid w:val="00A1041B"/>
    <w:rsid w:val="00A15AB9"/>
    <w:rsid w:val="00A16C10"/>
    <w:rsid w:val="00A20060"/>
    <w:rsid w:val="00A30DEF"/>
    <w:rsid w:val="00A32422"/>
    <w:rsid w:val="00A328F2"/>
    <w:rsid w:val="00A348DC"/>
    <w:rsid w:val="00A35E31"/>
    <w:rsid w:val="00A408B8"/>
    <w:rsid w:val="00A46451"/>
    <w:rsid w:val="00A50E46"/>
    <w:rsid w:val="00A57485"/>
    <w:rsid w:val="00A579A1"/>
    <w:rsid w:val="00A57AAF"/>
    <w:rsid w:val="00A64064"/>
    <w:rsid w:val="00A64D72"/>
    <w:rsid w:val="00A67D6B"/>
    <w:rsid w:val="00A72551"/>
    <w:rsid w:val="00A73FC1"/>
    <w:rsid w:val="00A75E8F"/>
    <w:rsid w:val="00A77037"/>
    <w:rsid w:val="00A77444"/>
    <w:rsid w:val="00A7790B"/>
    <w:rsid w:val="00A8354F"/>
    <w:rsid w:val="00A835B1"/>
    <w:rsid w:val="00A85729"/>
    <w:rsid w:val="00A867FF"/>
    <w:rsid w:val="00A9270D"/>
    <w:rsid w:val="00A92E3A"/>
    <w:rsid w:val="00A94044"/>
    <w:rsid w:val="00A97AD2"/>
    <w:rsid w:val="00AA6B97"/>
    <w:rsid w:val="00AA7FD2"/>
    <w:rsid w:val="00AB3A5D"/>
    <w:rsid w:val="00AB448D"/>
    <w:rsid w:val="00AB4AED"/>
    <w:rsid w:val="00AC2B65"/>
    <w:rsid w:val="00AC2DD5"/>
    <w:rsid w:val="00AC4A04"/>
    <w:rsid w:val="00AC51DF"/>
    <w:rsid w:val="00AC693E"/>
    <w:rsid w:val="00AC7CCF"/>
    <w:rsid w:val="00AD2F71"/>
    <w:rsid w:val="00AD5348"/>
    <w:rsid w:val="00AD718B"/>
    <w:rsid w:val="00AD743E"/>
    <w:rsid w:val="00AE09DA"/>
    <w:rsid w:val="00AE207B"/>
    <w:rsid w:val="00AE2903"/>
    <w:rsid w:val="00AE4FD3"/>
    <w:rsid w:val="00AE582B"/>
    <w:rsid w:val="00AF5615"/>
    <w:rsid w:val="00AF6CAC"/>
    <w:rsid w:val="00B04B89"/>
    <w:rsid w:val="00B05668"/>
    <w:rsid w:val="00B122B4"/>
    <w:rsid w:val="00B12500"/>
    <w:rsid w:val="00B1426E"/>
    <w:rsid w:val="00B21C35"/>
    <w:rsid w:val="00B2289A"/>
    <w:rsid w:val="00B23A02"/>
    <w:rsid w:val="00B31248"/>
    <w:rsid w:val="00B31B28"/>
    <w:rsid w:val="00B3305B"/>
    <w:rsid w:val="00B33CCF"/>
    <w:rsid w:val="00B34B92"/>
    <w:rsid w:val="00B41168"/>
    <w:rsid w:val="00B51B07"/>
    <w:rsid w:val="00B523FA"/>
    <w:rsid w:val="00B542E8"/>
    <w:rsid w:val="00B550E9"/>
    <w:rsid w:val="00B5543B"/>
    <w:rsid w:val="00B57E97"/>
    <w:rsid w:val="00B60166"/>
    <w:rsid w:val="00B61ED4"/>
    <w:rsid w:val="00B621C0"/>
    <w:rsid w:val="00B64DC7"/>
    <w:rsid w:val="00B701F7"/>
    <w:rsid w:val="00B7231C"/>
    <w:rsid w:val="00B72CA9"/>
    <w:rsid w:val="00B76665"/>
    <w:rsid w:val="00B76FCC"/>
    <w:rsid w:val="00B82DDD"/>
    <w:rsid w:val="00B835B8"/>
    <w:rsid w:val="00B876FA"/>
    <w:rsid w:val="00B904CD"/>
    <w:rsid w:val="00B9544D"/>
    <w:rsid w:val="00B956C3"/>
    <w:rsid w:val="00B962B1"/>
    <w:rsid w:val="00BA0F62"/>
    <w:rsid w:val="00BA10CE"/>
    <w:rsid w:val="00BA12FF"/>
    <w:rsid w:val="00BA2ED6"/>
    <w:rsid w:val="00BA44D4"/>
    <w:rsid w:val="00BA6B0A"/>
    <w:rsid w:val="00BB1EAC"/>
    <w:rsid w:val="00BB421D"/>
    <w:rsid w:val="00BB4B08"/>
    <w:rsid w:val="00BB7A76"/>
    <w:rsid w:val="00BC7894"/>
    <w:rsid w:val="00BC7C27"/>
    <w:rsid w:val="00BC7D69"/>
    <w:rsid w:val="00BD4239"/>
    <w:rsid w:val="00BD6A14"/>
    <w:rsid w:val="00BE02F6"/>
    <w:rsid w:val="00BE1B10"/>
    <w:rsid w:val="00BE2EC0"/>
    <w:rsid w:val="00BE548B"/>
    <w:rsid w:val="00BF4F4B"/>
    <w:rsid w:val="00BF7B38"/>
    <w:rsid w:val="00C01776"/>
    <w:rsid w:val="00C01ABD"/>
    <w:rsid w:val="00C03C01"/>
    <w:rsid w:val="00C03C0A"/>
    <w:rsid w:val="00C067AC"/>
    <w:rsid w:val="00C10291"/>
    <w:rsid w:val="00C10B8F"/>
    <w:rsid w:val="00C13E46"/>
    <w:rsid w:val="00C155F5"/>
    <w:rsid w:val="00C174B3"/>
    <w:rsid w:val="00C2213B"/>
    <w:rsid w:val="00C226DC"/>
    <w:rsid w:val="00C22C3D"/>
    <w:rsid w:val="00C24A5A"/>
    <w:rsid w:val="00C35635"/>
    <w:rsid w:val="00C35CC5"/>
    <w:rsid w:val="00C41CFB"/>
    <w:rsid w:val="00C45396"/>
    <w:rsid w:val="00C4795C"/>
    <w:rsid w:val="00C5080E"/>
    <w:rsid w:val="00C50F4E"/>
    <w:rsid w:val="00C53A92"/>
    <w:rsid w:val="00C53B05"/>
    <w:rsid w:val="00C54C4A"/>
    <w:rsid w:val="00C632A1"/>
    <w:rsid w:val="00C63FA3"/>
    <w:rsid w:val="00C71ED8"/>
    <w:rsid w:val="00C73AFF"/>
    <w:rsid w:val="00C75C29"/>
    <w:rsid w:val="00C77672"/>
    <w:rsid w:val="00C83F35"/>
    <w:rsid w:val="00C85379"/>
    <w:rsid w:val="00C866FB"/>
    <w:rsid w:val="00C87590"/>
    <w:rsid w:val="00C87C82"/>
    <w:rsid w:val="00C90089"/>
    <w:rsid w:val="00C932F4"/>
    <w:rsid w:val="00C9429C"/>
    <w:rsid w:val="00C9506D"/>
    <w:rsid w:val="00C96092"/>
    <w:rsid w:val="00CA24EA"/>
    <w:rsid w:val="00CA2C6D"/>
    <w:rsid w:val="00CA48BE"/>
    <w:rsid w:val="00CA556D"/>
    <w:rsid w:val="00CA5D9E"/>
    <w:rsid w:val="00CB0333"/>
    <w:rsid w:val="00CB06A0"/>
    <w:rsid w:val="00CB128A"/>
    <w:rsid w:val="00CB3C02"/>
    <w:rsid w:val="00CB5C2F"/>
    <w:rsid w:val="00CB7F00"/>
    <w:rsid w:val="00CC22A9"/>
    <w:rsid w:val="00CC32EB"/>
    <w:rsid w:val="00CC5B2B"/>
    <w:rsid w:val="00CC7B32"/>
    <w:rsid w:val="00CD01FA"/>
    <w:rsid w:val="00CD0518"/>
    <w:rsid w:val="00CD0BB4"/>
    <w:rsid w:val="00CD3BB6"/>
    <w:rsid w:val="00CE12F9"/>
    <w:rsid w:val="00CE3A68"/>
    <w:rsid w:val="00CF0414"/>
    <w:rsid w:val="00CF0CC1"/>
    <w:rsid w:val="00CF2B86"/>
    <w:rsid w:val="00CF48BF"/>
    <w:rsid w:val="00D00EC9"/>
    <w:rsid w:val="00D0665D"/>
    <w:rsid w:val="00D111D9"/>
    <w:rsid w:val="00D11E95"/>
    <w:rsid w:val="00D16291"/>
    <w:rsid w:val="00D20540"/>
    <w:rsid w:val="00D226A5"/>
    <w:rsid w:val="00D230E4"/>
    <w:rsid w:val="00D23A98"/>
    <w:rsid w:val="00D2407E"/>
    <w:rsid w:val="00D26D4F"/>
    <w:rsid w:val="00D3202C"/>
    <w:rsid w:val="00D32261"/>
    <w:rsid w:val="00D32F7B"/>
    <w:rsid w:val="00D34694"/>
    <w:rsid w:val="00D43861"/>
    <w:rsid w:val="00D47622"/>
    <w:rsid w:val="00D55C9F"/>
    <w:rsid w:val="00D576AC"/>
    <w:rsid w:val="00D61A32"/>
    <w:rsid w:val="00D61EF0"/>
    <w:rsid w:val="00D63EFC"/>
    <w:rsid w:val="00D67974"/>
    <w:rsid w:val="00D750A0"/>
    <w:rsid w:val="00D77640"/>
    <w:rsid w:val="00D845F0"/>
    <w:rsid w:val="00D864F8"/>
    <w:rsid w:val="00D90E9B"/>
    <w:rsid w:val="00D91390"/>
    <w:rsid w:val="00D95AD1"/>
    <w:rsid w:val="00D95D89"/>
    <w:rsid w:val="00DA4917"/>
    <w:rsid w:val="00DB16C8"/>
    <w:rsid w:val="00DB36F6"/>
    <w:rsid w:val="00DB6681"/>
    <w:rsid w:val="00DB7A63"/>
    <w:rsid w:val="00DC250D"/>
    <w:rsid w:val="00DC4AC5"/>
    <w:rsid w:val="00DC7C75"/>
    <w:rsid w:val="00DD01E2"/>
    <w:rsid w:val="00DD24FB"/>
    <w:rsid w:val="00DD5073"/>
    <w:rsid w:val="00DD5CD1"/>
    <w:rsid w:val="00DD6C36"/>
    <w:rsid w:val="00DD77E4"/>
    <w:rsid w:val="00DE3B02"/>
    <w:rsid w:val="00DE3DD6"/>
    <w:rsid w:val="00DE6619"/>
    <w:rsid w:val="00DF163D"/>
    <w:rsid w:val="00DF1B62"/>
    <w:rsid w:val="00DF2208"/>
    <w:rsid w:val="00DF3389"/>
    <w:rsid w:val="00DF5FA4"/>
    <w:rsid w:val="00DF6C9B"/>
    <w:rsid w:val="00DF74EC"/>
    <w:rsid w:val="00E019D5"/>
    <w:rsid w:val="00E11411"/>
    <w:rsid w:val="00E13DDB"/>
    <w:rsid w:val="00E1407B"/>
    <w:rsid w:val="00E16337"/>
    <w:rsid w:val="00E17285"/>
    <w:rsid w:val="00E17703"/>
    <w:rsid w:val="00E22DC5"/>
    <w:rsid w:val="00E22FD7"/>
    <w:rsid w:val="00E25464"/>
    <w:rsid w:val="00E25CD3"/>
    <w:rsid w:val="00E3224D"/>
    <w:rsid w:val="00E371F7"/>
    <w:rsid w:val="00E4051D"/>
    <w:rsid w:val="00E408BE"/>
    <w:rsid w:val="00E4282A"/>
    <w:rsid w:val="00E42945"/>
    <w:rsid w:val="00E4412C"/>
    <w:rsid w:val="00E44443"/>
    <w:rsid w:val="00E50DA3"/>
    <w:rsid w:val="00E52012"/>
    <w:rsid w:val="00E644BC"/>
    <w:rsid w:val="00E70C15"/>
    <w:rsid w:val="00E72A1D"/>
    <w:rsid w:val="00E7535D"/>
    <w:rsid w:val="00E77E46"/>
    <w:rsid w:val="00E80C93"/>
    <w:rsid w:val="00E81D9E"/>
    <w:rsid w:val="00E829C8"/>
    <w:rsid w:val="00E8373D"/>
    <w:rsid w:val="00E83B59"/>
    <w:rsid w:val="00E83F35"/>
    <w:rsid w:val="00E8486C"/>
    <w:rsid w:val="00E86D8F"/>
    <w:rsid w:val="00E86E9C"/>
    <w:rsid w:val="00E87A0C"/>
    <w:rsid w:val="00E87F3B"/>
    <w:rsid w:val="00E908A7"/>
    <w:rsid w:val="00E9146D"/>
    <w:rsid w:val="00E92D75"/>
    <w:rsid w:val="00E93B3C"/>
    <w:rsid w:val="00E95884"/>
    <w:rsid w:val="00E979CB"/>
    <w:rsid w:val="00EA0B4A"/>
    <w:rsid w:val="00EA3EC9"/>
    <w:rsid w:val="00EA4F47"/>
    <w:rsid w:val="00EB09AF"/>
    <w:rsid w:val="00EB26BE"/>
    <w:rsid w:val="00EB5192"/>
    <w:rsid w:val="00EB5377"/>
    <w:rsid w:val="00EB596D"/>
    <w:rsid w:val="00EC3615"/>
    <w:rsid w:val="00ED116A"/>
    <w:rsid w:val="00ED11F2"/>
    <w:rsid w:val="00ED592E"/>
    <w:rsid w:val="00ED6E9E"/>
    <w:rsid w:val="00ED7007"/>
    <w:rsid w:val="00ED7BC2"/>
    <w:rsid w:val="00EE1264"/>
    <w:rsid w:val="00EE2E12"/>
    <w:rsid w:val="00EE4928"/>
    <w:rsid w:val="00EE708D"/>
    <w:rsid w:val="00EF39F8"/>
    <w:rsid w:val="00F00565"/>
    <w:rsid w:val="00F00E46"/>
    <w:rsid w:val="00F02DDB"/>
    <w:rsid w:val="00F03C58"/>
    <w:rsid w:val="00F10EBE"/>
    <w:rsid w:val="00F1606B"/>
    <w:rsid w:val="00F168F6"/>
    <w:rsid w:val="00F17BFD"/>
    <w:rsid w:val="00F20C48"/>
    <w:rsid w:val="00F24025"/>
    <w:rsid w:val="00F24EF9"/>
    <w:rsid w:val="00F273B5"/>
    <w:rsid w:val="00F31976"/>
    <w:rsid w:val="00F33A97"/>
    <w:rsid w:val="00F33B96"/>
    <w:rsid w:val="00F3583C"/>
    <w:rsid w:val="00F35F73"/>
    <w:rsid w:val="00F40E5B"/>
    <w:rsid w:val="00F4245B"/>
    <w:rsid w:val="00F4333B"/>
    <w:rsid w:val="00F4589B"/>
    <w:rsid w:val="00F5047C"/>
    <w:rsid w:val="00F50D22"/>
    <w:rsid w:val="00F56E6F"/>
    <w:rsid w:val="00F6254D"/>
    <w:rsid w:val="00F64E6B"/>
    <w:rsid w:val="00F67A16"/>
    <w:rsid w:val="00F67A89"/>
    <w:rsid w:val="00F67FF1"/>
    <w:rsid w:val="00F76377"/>
    <w:rsid w:val="00F773A4"/>
    <w:rsid w:val="00F829D4"/>
    <w:rsid w:val="00F87403"/>
    <w:rsid w:val="00F931CC"/>
    <w:rsid w:val="00F95552"/>
    <w:rsid w:val="00F95E28"/>
    <w:rsid w:val="00FA003C"/>
    <w:rsid w:val="00FA02AC"/>
    <w:rsid w:val="00FA0564"/>
    <w:rsid w:val="00FA1245"/>
    <w:rsid w:val="00FA22CD"/>
    <w:rsid w:val="00FA5BB0"/>
    <w:rsid w:val="00FA5E5F"/>
    <w:rsid w:val="00FA6BFB"/>
    <w:rsid w:val="00FA7F5F"/>
    <w:rsid w:val="00FB3007"/>
    <w:rsid w:val="00FB303F"/>
    <w:rsid w:val="00FB48A6"/>
    <w:rsid w:val="00FB71B0"/>
    <w:rsid w:val="00FB7DD7"/>
    <w:rsid w:val="00FB7FDF"/>
    <w:rsid w:val="00FC3AE5"/>
    <w:rsid w:val="00FC4FD6"/>
    <w:rsid w:val="00FC6148"/>
    <w:rsid w:val="00FD3067"/>
    <w:rsid w:val="00FD585A"/>
    <w:rsid w:val="00FD5E1F"/>
    <w:rsid w:val="00FD71CB"/>
    <w:rsid w:val="00FD7BE0"/>
    <w:rsid w:val="00FE2E01"/>
    <w:rsid w:val="00FE3D97"/>
    <w:rsid w:val="00FF1EEC"/>
    <w:rsid w:val="00FF2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146C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pPr>
        <w:spacing w:line="0" w:lineRule="atLeast"/>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C3AE5"/>
    <w:pPr>
      <w:tabs>
        <w:tab w:val="center" w:pos="4252"/>
        <w:tab w:val="right" w:pos="8504"/>
      </w:tabs>
      <w:snapToGrid w:val="0"/>
    </w:pPr>
  </w:style>
  <w:style w:type="character" w:customStyle="1" w:styleId="a4">
    <w:name w:val="ヘッダー (文字)"/>
    <w:basedOn w:val="a0"/>
    <w:link w:val="a3"/>
    <w:uiPriority w:val="99"/>
    <w:rsid w:val="00FC3AE5"/>
  </w:style>
  <w:style w:type="paragraph" w:styleId="a5">
    <w:name w:val="footer"/>
    <w:basedOn w:val="a"/>
    <w:link w:val="a6"/>
    <w:uiPriority w:val="99"/>
    <w:unhideWhenUsed/>
    <w:rsid w:val="00FC3AE5"/>
    <w:pPr>
      <w:tabs>
        <w:tab w:val="center" w:pos="4252"/>
        <w:tab w:val="right" w:pos="8504"/>
      </w:tabs>
      <w:snapToGrid w:val="0"/>
    </w:pPr>
  </w:style>
  <w:style w:type="character" w:customStyle="1" w:styleId="a6">
    <w:name w:val="フッター (文字)"/>
    <w:basedOn w:val="a0"/>
    <w:link w:val="a5"/>
    <w:uiPriority w:val="99"/>
    <w:rsid w:val="00FC3AE5"/>
  </w:style>
  <w:style w:type="paragraph" w:styleId="a7">
    <w:name w:val="Note Heading"/>
    <w:basedOn w:val="a"/>
    <w:next w:val="a"/>
    <w:link w:val="a8"/>
    <w:uiPriority w:val="99"/>
    <w:unhideWhenUsed/>
    <w:rsid w:val="00F76377"/>
    <w:pPr>
      <w:jc w:val="center"/>
    </w:pPr>
  </w:style>
  <w:style w:type="character" w:customStyle="1" w:styleId="a8">
    <w:name w:val="記 (文字)"/>
    <w:basedOn w:val="a0"/>
    <w:link w:val="a7"/>
    <w:uiPriority w:val="99"/>
    <w:rsid w:val="00F76377"/>
  </w:style>
  <w:style w:type="paragraph" w:styleId="a9">
    <w:name w:val="Closing"/>
    <w:basedOn w:val="a"/>
    <w:link w:val="aa"/>
    <w:uiPriority w:val="99"/>
    <w:unhideWhenUsed/>
    <w:rsid w:val="00F76377"/>
  </w:style>
  <w:style w:type="character" w:customStyle="1" w:styleId="aa">
    <w:name w:val="結語 (文字)"/>
    <w:basedOn w:val="a0"/>
    <w:link w:val="a9"/>
    <w:uiPriority w:val="99"/>
    <w:rsid w:val="00F76377"/>
  </w:style>
  <w:style w:type="paragraph" w:styleId="ab">
    <w:name w:val="List Paragraph"/>
    <w:basedOn w:val="a"/>
    <w:uiPriority w:val="34"/>
    <w:qFormat/>
    <w:rsid w:val="00C63FA3"/>
    <w:pPr>
      <w:ind w:leftChars="400" w:left="840"/>
    </w:pPr>
  </w:style>
  <w:style w:type="table" w:styleId="ac">
    <w:name w:val="Table Grid"/>
    <w:basedOn w:val="a1"/>
    <w:uiPriority w:val="39"/>
    <w:rsid w:val="000A2F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45F35"/>
    <w:rPr>
      <w:sz w:val="18"/>
      <w:szCs w:val="18"/>
    </w:rPr>
  </w:style>
  <w:style w:type="paragraph" w:styleId="ae">
    <w:name w:val="annotation text"/>
    <w:basedOn w:val="a"/>
    <w:link w:val="af"/>
    <w:uiPriority w:val="99"/>
    <w:unhideWhenUsed/>
    <w:rsid w:val="00845F35"/>
    <w:pPr>
      <w:jc w:val="left"/>
    </w:pPr>
  </w:style>
  <w:style w:type="character" w:customStyle="1" w:styleId="af">
    <w:name w:val="コメント文字列 (文字)"/>
    <w:basedOn w:val="a0"/>
    <w:link w:val="ae"/>
    <w:uiPriority w:val="99"/>
    <w:rsid w:val="00845F35"/>
  </w:style>
  <w:style w:type="paragraph" w:styleId="af0">
    <w:name w:val="annotation subject"/>
    <w:basedOn w:val="ae"/>
    <w:next w:val="ae"/>
    <w:link w:val="af1"/>
    <w:uiPriority w:val="99"/>
    <w:semiHidden/>
    <w:unhideWhenUsed/>
    <w:rsid w:val="00845F35"/>
    <w:rPr>
      <w:b/>
      <w:bCs/>
    </w:rPr>
  </w:style>
  <w:style w:type="character" w:customStyle="1" w:styleId="af1">
    <w:name w:val="コメント内容 (文字)"/>
    <w:basedOn w:val="af"/>
    <w:link w:val="af0"/>
    <w:uiPriority w:val="99"/>
    <w:semiHidden/>
    <w:rsid w:val="00845F35"/>
    <w:rPr>
      <w:b/>
      <w:bCs/>
    </w:rPr>
  </w:style>
  <w:style w:type="paragraph" w:styleId="af2">
    <w:name w:val="Balloon Text"/>
    <w:basedOn w:val="a"/>
    <w:link w:val="af3"/>
    <w:semiHidden/>
    <w:unhideWhenUsed/>
    <w:rsid w:val="00845F35"/>
    <w:pPr>
      <w:spacing w:line="240" w:lineRule="auto"/>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845F35"/>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B5543B"/>
  </w:style>
  <w:style w:type="paragraph" w:styleId="af4">
    <w:name w:val="Body Text Indent"/>
    <w:basedOn w:val="a"/>
    <w:link w:val="af5"/>
    <w:rsid w:val="00B5543B"/>
    <w:pPr>
      <w:widowControl w:val="0"/>
      <w:spacing w:line="240" w:lineRule="auto"/>
      <w:ind w:firstLine="544"/>
      <w:jc w:val="both"/>
    </w:pPr>
    <w:rPr>
      <w:rFonts w:ascii="ＭＳ 明朝" w:eastAsia="ＭＳ 明朝" w:hAnsi="Century" w:cs="Times New Roman"/>
      <w:sz w:val="22"/>
      <w:szCs w:val="20"/>
    </w:rPr>
  </w:style>
  <w:style w:type="character" w:customStyle="1" w:styleId="af5">
    <w:name w:val="本文インデント (文字)"/>
    <w:basedOn w:val="a0"/>
    <w:link w:val="af4"/>
    <w:rsid w:val="00B5543B"/>
    <w:rPr>
      <w:rFonts w:ascii="ＭＳ 明朝" w:eastAsia="ＭＳ 明朝" w:hAnsi="Century" w:cs="Times New Roman"/>
      <w:sz w:val="22"/>
      <w:szCs w:val="20"/>
    </w:rPr>
  </w:style>
  <w:style w:type="paragraph" w:styleId="2">
    <w:name w:val="Body Text Indent 2"/>
    <w:basedOn w:val="a"/>
    <w:link w:val="20"/>
    <w:rsid w:val="00B5543B"/>
    <w:pPr>
      <w:widowControl w:val="0"/>
      <w:spacing w:line="240" w:lineRule="auto"/>
      <w:ind w:left="259" w:hanging="259"/>
      <w:jc w:val="both"/>
    </w:pPr>
    <w:rPr>
      <w:rFonts w:ascii="ＭＳ 明朝" w:eastAsia="ＭＳ 明朝" w:hAnsi="Century" w:cs="Times New Roman"/>
      <w:sz w:val="22"/>
      <w:szCs w:val="20"/>
    </w:rPr>
  </w:style>
  <w:style w:type="character" w:customStyle="1" w:styleId="20">
    <w:name w:val="本文インデント 2 (文字)"/>
    <w:basedOn w:val="a0"/>
    <w:link w:val="2"/>
    <w:rsid w:val="00B5543B"/>
    <w:rPr>
      <w:rFonts w:ascii="ＭＳ 明朝" w:eastAsia="ＭＳ 明朝" w:hAnsi="Century" w:cs="Times New Roman"/>
      <w:sz w:val="22"/>
      <w:szCs w:val="20"/>
    </w:rPr>
  </w:style>
  <w:style w:type="paragraph" w:styleId="3">
    <w:name w:val="Body Text Indent 3"/>
    <w:basedOn w:val="a"/>
    <w:link w:val="30"/>
    <w:rsid w:val="00B5543B"/>
    <w:pPr>
      <w:widowControl w:val="0"/>
      <w:spacing w:line="240" w:lineRule="auto"/>
      <w:ind w:left="639" w:hanging="639"/>
      <w:jc w:val="both"/>
    </w:pPr>
    <w:rPr>
      <w:rFonts w:ascii="ＭＳ 明朝" w:eastAsia="ＭＳ 明朝" w:hAnsi="Century" w:cs="Times New Roman"/>
      <w:sz w:val="22"/>
      <w:szCs w:val="20"/>
    </w:rPr>
  </w:style>
  <w:style w:type="character" w:customStyle="1" w:styleId="30">
    <w:name w:val="本文インデント 3 (文字)"/>
    <w:basedOn w:val="a0"/>
    <w:link w:val="3"/>
    <w:rsid w:val="00B5543B"/>
    <w:rPr>
      <w:rFonts w:ascii="ＭＳ 明朝" w:eastAsia="ＭＳ 明朝" w:hAnsi="Century" w:cs="Times New Roman"/>
      <w:sz w:val="22"/>
      <w:szCs w:val="20"/>
    </w:rPr>
  </w:style>
  <w:style w:type="paragraph" w:styleId="af6">
    <w:name w:val="Plain Text"/>
    <w:basedOn w:val="a"/>
    <w:link w:val="af7"/>
    <w:rsid w:val="00B5543B"/>
    <w:pPr>
      <w:widowControl w:val="0"/>
      <w:spacing w:line="240" w:lineRule="auto"/>
      <w:jc w:val="both"/>
    </w:pPr>
    <w:rPr>
      <w:rFonts w:ascii="ＭＳ 明朝" w:eastAsia="ＭＳ 明朝" w:hAnsi="Courier New" w:cs="Times New Roman"/>
      <w:sz w:val="22"/>
      <w:szCs w:val="20"/>
    </w:rPr>
  </w:style>
  <w:style w:type="character" w:customStyle="1" w:styleId="af7">
    <w:name w:val="書式なし (文字)"/>
    <w:basedOn w:val="a0"/>
    <w:link w:val="af6"/>
    <w:uiPriority w:val="99"/>
    <w:rsid w:val="00B5543B"/>
    <w:rPr>
      <w:rFonts w:ascii="ＭＳ 明朝" w:eastAsia="ＭＳ 明朝" w:hAnsi="Courier New" w:cs="Times New Roman"/>
      <w:sz w:val="22"/>
      <w:szCs w:val="20"/>
    </w:rPr>
  </w:style>
  <w:style w:type="paragraph" w:styleId="af8">
    <w:name w:val="Block Text"/>
    <w:basedOn w:val="a"/>
    <w:rsid w:val="00B5543B"/>
    <w:pPr>
      <w:widowControl w:val="0"/>
      <w:spacing w:line="240" w:lineRule="auto"/>
      <w:ind w:left="566" w:right="661"/>
      <w:jc w:val="both"/>
    </w:pPr>
    <w:rPr>
      <w:rFonts w:ascii="ＭＳ 明朝" w:eastAsia="ＭＳ 明朝" w:hAnsi="Century" w:cs="Times New Roman"/>
      <w:sz w:val="22"/>
      <w:szCs w:val="20"/>
    </w:rPr>
  </w:style>
  <w:style w:type="paragraph" w:styleId="af9">
    <w:name w:val="Body Text"/>
    <w:basedOn w:val="a"/>
    <w:link w:val="afa"/>
    <w:rsid w:val="00B5543B"/>
    <w:pPr>
      <w:widowControl w:val="0"/>
      <w:spacing w:line="240" w:lineRule="auto"/>
      <w:ind w:right="186"/>
    </w:pPr>
    <w:rPr>
      <w:rFonts w:ascii="ＭＳ 明朝" w:eastAsia="ＭＳ 明朝" w:hAnsi="Century" w:cs="Times New Roman"/>
      <w:sz w:val="22"/>
      <w:szCs w:val="20"/>
    </w:rPr>
  </w:style>
  <w:style w:type="character" w:customStyle="1" w:styleId="afa">
    <w:name w:val="本文 (文字)"/>
    <w:basedOn w:val="a0"/>
    <w:link w:val="af9"/>
    <w:rsid w:val="00B5543B"/>
    <w:rPr>
      <w:rFonts w:ascii="ＭＳ 明朝" w:eastAsia="ＭＳ 明朝" w:hAnsi="Century" w:cs="Times New Roman"/>
      <w:sz w:val="22"/>
      <w:szCs w:val="20"/>
    </w:rPr>
  </w:style>
  <w:style w:type="character" w:styleId="afb">
    <w:name w:val="Hyperlink"/>
    <w:rsid w:val="00B5543B"/>
    <w:rPr>
      <w:color w:val="0000FF"/>
      <w:u w:val="single"/>
    </w:rPr>
  </w:style>
  <w:style w:type="paragraph" w:styleId="21">
    <w:name w:val="Body Text 2"/>
    <w:basedOn w:val="a"/>
    <w:link w:val="22"/>
    <w:rsid w:val="00B5543B"/>
    <w:pPr>
      <w:widowControl w:val="0"/>
      <w:spacing w:line="480" w:lineRule="auto"/>
      <w:jc w:val="both"/>
    </w:pPr>
    <w:rPr>
      <w:rFonts w:ascii="ＭＳ 明朝" w:eastAsia="ＭＳ 明朝" w:hAnsi="Century" w:cs="Times New Roman"/>
      <w:sz w:val="22"/>
      <w:szCs w:val="20"/>
    </w:rPr>
  </w:style>
  <w:style w:type="character" w:customStyle="1" w:styleId="22">
    <w:name w:val="本文 2 (文字)"/>
    <w:basedOn w:val="a0"/>
    <w:link w:val="21"/>
    <w:rsid w:val="00B5543B"/>
    <w:rPr>
      <w:rFonts w:ascii="ＭＳ 明朝" w:eastAsia="ＭＳ 明朝" w:hAnsi="Century" w:cs="Times New Roman"/>
      <w:sz w:val="22"/>
      <w:szCs w:val="20"/>
    </w:rPr>
  </w:style>
  <w:style w:type="paragraph" w:styleId="afc">
    <w:name w:val="Date"/>
    <w:basedOn w:val="a"/>
    <w:next w:val="a"/>
    <w:link w:val="afd"/>
    <w:rsid w:val="00B5543B"/>
    <w:pPr>
      <w:widowControl w:val="0"/>
      <w:spacing w:line="240" w:lineRule="auto"/>
      <w:jc w:val="both"/>
    </w:pPr>
    <w:rPr>
      <w:rFonts w:ascii="ＭＳ 明朝" w:eastAsia="ＭＳ 明朝" w:hAnsi="Century" w:cs="Times New Roman"/>
      <w:sz w:val="22"/>
      <w:szCs w:val="20"/>
    </w:rPr>
  </w:style>
  <w:style w:type="character" w:customStyle="1" w:styleId="afd">
    <w:name w:val="日付 (文字)"/>
    <w:basedOn w:val="a0"/>
    <w:link w:val="afc"/>
    <w:rsid w:val="00B5543B"/>
    <w:rPr>
      <w:rFonts w:ascii="ＭＳ 明朝" w:eastAsia="ＭＳ 明朝" w:hAnsi="Century" w:cs="Times New Roman"/>
      <w:sz w:val="22"/>
      <w:szCs w:val="20"/>
    </w:rPr>
  </w:style>
  <w:style w:type="character" w:styleId="afe">
    <w:name w:val="page number"/>
    <w:basedOn w:val="a0"/>
    <w:rsid w:val="00B5543B"/>
  </w:style>
  <w:style w:type="table" w:customStyle="1" w:styleId="10">
    <w:name w:val="表 (格子)1"/>
    <w:basedOn w:val="a1"/>
    <w:next w:val="ac"/>
    <w:rsid w:val="00B5543B"/>
    <w:pPr>
      <w:widowControl w:val="0"/>
      <w:spacing w:line="240" w:lineRule="auto"/>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Revision"/>
    <w:hidden/>
    <w:uiPriority w:val="99"/>
    <w:semiHidden/>
    <w:rsid w:val="00AD718B"/>
    <w:pPr>
      <w:spacing w:line="240" w:lineRule="auto"/>
      <w:jc w:val="left"/>
    </w:pPr>
  </w:style>
  <w:style w:type="paragraph" w:styleId="aff0">
    <w:name w:val="footnote text"/>
    <w:basedOn w:val="a"/>
    <w:link w:val="aff1"/>
    <w:uiPriority w:val="99"/>
    <w:semiHidden/>
    <w:unhideWhenUsed/>
    <w:rsid w:val="00293FE5"/>
    <w:pPr>
      <w:snapToGrid w:val="0"/>
      <w:jc w:val="left"/>
    </w:pPr>
  </w:style>
  <w:style w:type="character" w:customStyle="1" w:styleId="aff1">
    <w:name w:val="脚注文字列 (文字)"/>
    <w:basedOn w:val="a0"/>
    <w:link w:val="aff0"/>
    <w:uiPriority w:val="99"/>
    <w:semiHidden/>
    <w:rsid w:val="00293FE5"/>
  </w:style>
  <w:style w:type="character" w:styleId="aff2">
    <w:name w:val="footnote reference"/>
    <w:basedOn w:val="a0"/>
    <w:uiPriority w:val="99"/>
    <w:semiHidden/>
    <w:unhideWhenUsed/>
    <w:rsid w:val="00293F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8809">
      <w:bodyDiv w:val="1"/>
      <w:marLeft w:val="0"/>
      <w:marRight w:val="0"/>
      <w:marTop w:val="0"/>
      <w:marBottom w:val="0"/>
      <w:divBdr>
        <w:top w:val="none" w:sz="0" w:space="0" w:color="auto"/>
        <w:left w:val="none" w:sz="0" w:space="0" w:color="auto"/>
        <w:bottom w:val="none" w:sz="0" w:space="0" w:color="auto"/>
        <w:right w:val="none" w:sz="0" w:space="0" w:color="auto"/>
      </w:divBdr>
    </w:div>
    <w:div w:id="19740513">
      <w:bodyDiv w:val="1"/>
      <w:marLeft w:val="0"/>
      <w:marRight w:val="0"/>
      <w:marTop w:val="0"/>
      <w:marBottom w:val="0"/>
      <w:divBdr>
        <w:top w:val="none" w:sz="0" w:space="0" w:color="auto"/>
        <w:left w:val="none" w:sz="0" w:space="0" w:color="auto"/>
        <w:bottom w:val="none" w:sz="0" w:space="0" w:color="auto"/>
        <w:right w:val="none" w:sz="0" w:space="0" w:color="auto"/>
      </w:divBdr>
    </w:div>
    <w:div w:id="254678167">
      <w:bodyDiv w:val="1"/>
      <w:marLeft w:val="0"/>
      <w:marRight w:val="0"/>
      <w:marTop w:val="0"/>
      <w:marBottom w:val="0"/>
      <w:divBdr>
        <w:top w:val="none" w:sz="0" w:space="0" w:color="auto"/>
        <w:left w:val="none" w:sz="0" w:space="0" w:color="auto"/>
        <w:bottom w:val="none" w:sz="0" w:space="0" w:color="auto"/>
        <w:right w:val="none" w:sz="0" w:space="0" w:color="auto"/>
      </w:divBdr>
    </w:div>
    <w:div w:id="496918583">
      <w:bodyDiv w:val="1"/>
      <w:marLeft w:val="0"/>
      <w:marRight w:val="0"/>
      <w:marTop w:val="0"/>
      <w:marBottom w:val="0"/>
      <w:divBdr>
        <w:top w:val="none" w:sz="0" w:space="0" w:color="auto"/>
        <w:left w:val="none" w:sz="0" w:space="0" w:color="auto"/>
        <w:bottom w:val="none" w:sz="0" w:space="0" w:color="auto"/>
        <w:right w:val="none" w:sz="0" w:space="0" w:color="auto"/>
      </w:divBdr>
    </w:div>
    <w:div w:id="533080956">
      <w:bodyDiv w:val="1"/>
      <w:marLeft w:val="0"/>
      <w:marRight w:val="0"/>
      <w:marTop w:val="0"/>
      <w:marBottom w:val="0"/>
      <w:divBdr>
        <w:top w:val="none" w:sz="0" w:space="0" w:color="auto"/>
        <w:left w:val="none" w:sz="0" w:space="0" w:color="auto"/>
        <w:bottom w:val="none" w:sz="0" w:space="0" w:color="auto"/>
        <w:right w:val="none" w:sz="0" w:space="0" w:color="auto"/>
      </w:divBdr>
    </w:div>
    <w:div w:id="857889023">
      <w:bodyDiv w:val="1"/>
      <w:marLeft w:val="0"/>
      <w:marRight w:val="0"/>
      <w:marTop w:val="0"/>
      <w:marBottom w:val="0"/>
      <w:divBdr>
        <w:top w:val="none" w:sz="0" w:space="0" w:color="auto"/>
        <w:left w:val="none" w:sz="0" w:space="0" w:color="auto"/>
        <w:bottom w:val="none" w:sz="0" w:space="0" w:color="auto"/>
        <w:right w:val="none" w:sz="0" w:space="0" w:color="auto"/>
      </w:divBdr>
    </w:div>
    <w:div w:id="1095979013">
      <w:bodyDiv w:val="1"/>
      <w:marLeft w:val="0"/>
      <w:marRight w:val="0"/>
      <w:marTop w:val="0"/>
      <w:marBottom w:val="0"/>
      <w:divBdr>
        <w:top w:val="none" w:sz="0" w:space="0" w:color="auto"/>
        <w:left w:val="none" w:sz="0" w:space="0" w:color="auto"/>
        <w:bottom w:val="none" w:sz="0" w:space="0" w:color="auto"/>
        <w:right w:val="none" w:sz="0" w:space="0" w:color="auto"/>
      </w:divBdr>
    </w:div>
    <w:div w:id="1127357929">
      <w:bodyDiv w:val="1"/>
      <w:marLeft w:val="0"/>
      <w:marRight w:val="0"/>
      <w:marTop w:val="0"/>
      <w:marBottom w:val="0"/>
      <w:divBdr>
        <w:top w:val="none" w:sz="0" w:space="0" w:color="auto"/>
        <w:left w:val="none" w:sz="0" w:space="0" w:color="auto"/>
        <w:bottom w:val="none" w:sz="0" w:space="0" w:color="auto"/>
        <w:right w:val="none" w:sz="0" w:space="0" w:color="auto"/>
      </w:divBdr>
    </w:div>
    <w:div w:id="1326667206">
      <w:bodyDiv w:val="1"/>
      <w:marLeft w:val="0"/>
      <w:marRight w:val="0"/>
      <w:marTop w:val="0"/>
      <w:marBottom w:val="0"/>
      <w:divBdr>
        <w:top w:val="none" w:sz="0" w:space="0" w:color="auto"/>
        <w:left w:val="none" w:sz="0" w:space="0" w:color="auto"/>
        <w:bottom w:val="none" w:sz="0" w:space="0" w:color="auto"/>
        <w:right w:val="none" w:sz="0" w:space="0" w:color="auto"/>
      </w:divBdr>
    </w:div>
    <w:div w:id="1415515429">
      <w:bodyDiv w:val="1"/>
      <w:marLeft w:val="0"/>
      <w:marRight w:val="0"/>
      <w:marTop w:val="0"/>
      <w:marBottom w:val="0"/>
      <w:divBdr>
        <w:top w:val="none" w:sz="0" w:space="0" w:color="auto"/>
        <w:left w:val="none" w:sz="0" w:space="0" w:color="auto"/>
        <w:bottom w:val="none" w:sz="0" w:space="0" w:color="auto"/>
        <w:right w:val="none" w:sz="0" w:space="0" w:color="auto"/>
      </w:divBdr>
    </w:div>
    <w:div w:id="1905532131">
      <w:bodyDiv w:val="1"/>
      <w:marLeft w:val="0"/>
      <w:marRight w:val="0"/>
      <w:marTop w:val="0"/>
      <w:marBottom w:val="0"/>
      <w:divBdr>
        <w:top w:val="none" w:sz="0" w:space="0" w:color="auto"/>
        <w:left w:val="none" w:sz="0" w:space="0" w:color="auto"/>
        <w:bottom w:val="none" w:sz="0" w:space="0" w:color="auto"/>
        <w:right w:val="none" w:sz="0" w:space="0" w:color="auto"/>
      </w:divBdr>
    </w:div>
    <w:div w:id="1931961401">
      <w:bodyDiv w:val="1"/>
      <w:marLeft w:val="0"/>
      <w:marRight w:val="0"/>
      <w:marTop w:val="0"/>
      <w:marBottom w:val="0"/>
      <w:divBdr>
        <w:top w:val="none" w:sz="0" w:space="0" w:color="auto"/>
        <w:left w:val="none" w:sz="0" w:space="0" w:color="auto"/>
        <w:bottom w:val="none" w:sz="0" w:space="0" w:color="auto"/>
        <w:right w:val="none" w:sz="0" w:space="0" w:color="auto"/>
      </w:divBdr>
    </w:div>
    <w:div w:id="204532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8A2B5-AAED-4F98-9019-3FF70699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9T10:32:00Z</dcterms:created>
  <dcterms:modified xsi:type="dcterms:W3CDTF">2022-11-29T10:32:00Z</dcterms:modified>
</cp:coreProperties>
</file>